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4F" w:rsidRPr="00FE6973" w:rsidRDefault="00CD1C9B" w:rsidP="00F219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sz w:val="20"/>
          <w:szCs w:val="20"/>
          <w:lang w:val="tr-TR"/>
        </w:rPr>
      </w:pPr>
      <w:r w:rsidRPr="00CD1C9B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18.5pt;margin-top:6.85pt;width:100.2pt;height:109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" strokeweight="1pt">
            <v:stroke dashstyle="1 1"/>
            <v:textbox>
              <w:txbxContent>
                <w:p w:rsidR="00186A39" w:rsidRDefault="00186A39" w:rsidP="00186A39">
                  <w:pPr>
                    <w:spacing w:line="240" w:lineRule="auto"/>
                    <w:jc w:val="center"/>
                  </w:pPr>
                </w:p>
                <w:p w:rsidR="00186A39" w:rsidRDefault="00186A39" w:rsidP="00186A39">
                  <w:pPr>
                    <w:spacing w:line="240" w:lineRule="auto"/>
                    <w:jc w:val="center"/>
                  </w:pPr>
                </w:p>
                <w:p w:rsidR="00104D5A" w:rsidRDefault="001800FC" w:rsidP="00186A39">
                  <w:pPr>
                    <w:spacing w:line="240" w:lineRule="auto"/>
                    <w:jc w:val="center"/>
                  </w:pPr>
                  <w:r>
                    <w:t>PHOTO</w:t>
                  </w:r>
                </w:p>
                <w:p w:rsidR="00342D29" w:rsidRDefault="00342D29" w:rsidP="00104D5A">
                  <w:pPr>
                    <w:spacing w:line="240" w:lineRule="auto"/>
                    <w:jc w:val="center"/>
                  </w:pPr>
                </w:p>
                <w:p w:rsidR="00F2196B" w:rsidRDefault="00F2196B"/>
              </w:txbxContent>
            </v:textbox>
          </v:shape>
        </w:pict>
      </w:r>
      <w:r w:rsidR="004F2721">
        <w:rPr>
          <w:sz w:val="20"/>
          <w:szCs w:val="20"/>
          <w:lang w:val="tr-TR"/>
        </w:rPr>
        <w:t>Adınız</w:t>
      </w:r>
      <w:r w:rsidR="00F2196B">
        <w:rPr>
          <w:sz w:val="20"/>
          <w:szCs w:val="20"/>
          <w:lang w:val="tr-TR"/>
        </w:rPr>
        <w:t xml:space="preserve"> / Name</w:t>
      </w:r>
      <w:r w:rsidR="00E2684F" w:rsidRPr="00FE6973">
        <w:rPr>
          <w:sz w:val="20"/>
          <w:szCs w:val="20"/>
          <w:lang w:val="tr-TR"/>
        </w:rPr>
        <w:t xml:space="preserve"> :....................................................</w:t>
      </w:r>
      <w:r w:rsidR="00E2684F" w:rsidRPr="00FE6973">
        <w:rPr>
          <w:sz w:val="20"/>
          <w:szCs w:val="20"/>
          <w:lang w:val="tr-TR"/>
        </w:rPr>
        <w:tab/>
      </w:r>
      <w:r w:rsidR="004F2721">
        <w:rPr>
          <w:sz w:val="20"/>
          <w:szCs w:val="20"/>
          <w:lang w:val="tr-TR"/>
        </w:rPr>
        <w:t>Soya</w:t>
      </w:r>
      <w:r w:rsidR="00E2684F" w:rsidRPr="00FE6973">
        <w:rPr>
          <w:sz w:val="20"/>
          <w:szCs w:val="20"/>
          <w:lang w:val="tr-TR"/>
        </w:rPr>
        <w:t>dınız</w:t>
      </w:r>
      <w:r w:rsidR="00F2196B">
        <w:rPr>
          <w:sz w:val="20"/>
          <w:szCs w:val="20"/>
          <w:lang w:val="tr-TR"/>
        </w:rPr>
        <w:t xml:space="preserve"> /Surname</w:t>
      </w:r>
      <w:r w:rsidR="00E2684F" w:rsidRPr="00FE6973">
        <w:rPr>
          <w:sz w:val="20"/>
          <w:szCs w:val="20"/>
          <w:lang w:val="tr-TR"/>
        </w:rPr>
        <w:t>: ................................................</w:t>
      </w:r>
    </w:p>
    <w:p w:rsidR="00F2196B" w:rsidRDefault="00E2684F" w:rsidP="00C4064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480" w:lineRule="auto"/>
        <w:rPr>
          <w:sz w:val="20"/>
          <w:szCs w:val="20"/>
          <w:lang w:val="tr-TR"/>
        </w:rPr>
      </w:pPr>
      <w:r w:rsidRPr="00FE6973">
        <w:rPr>
          <w:sz w:val="20"/>
          <w:szCs w:val="20"/>
          <w:lang w:val="tr-TR"/>
        </w:rPr>
        <w:t>Doğum Yeri</w:t>
      </w:r>
      <w:r w:rsidR="00F2196B">
        <w:rPr>
          <w:sz w:val="20"/>
          <w:szCs w:val="20"/>
          <w:lang w:val="tr-TR"/>
        </w:rPr>
        <w:t xml:space="preserve"> / Place of Birth</w:t>
      </w:r>
      <w:r w:rsidRPr="00FE6973">
        <w:rPr>
          <w:sz w:val="20"/>
          <w:szCs w:val="20"/>
          <w:lang w:val="tr-TR"/>
        </w:rPr>
        <w:t>: .............</w:t>
      </w:r>
      <w:r w:rsidR="00F2196B">
        <w:rPr>
          <w:sz w:val="20"/>
          <w:szCs w:val="20"/>
          <w:lang w:val="tr-TR"/>
        </w:rPr>
        <w:t>........................</w:t>
      </w:r>
      <w:r w:rsidR="00F2196B">
        <w:rPr>
          <w:sz w:val="20"/>
          <w:szCs w:val="20"/>
          <w:lang w:val="tr-TR"/>
        </w:rPr>
        <w:tab/>
      </w:r>
      <w:r w:rsidRPr="00FE6973">
        <w:rPr>
          <w:sz w:val="20"/>
          <w:szCs w:val="20"/>
          <w:lang w:val="tr-TR"/>
        </w:rPr>
        <w:t>Doğum Tarihi</w:t>
      </w:r>
      <w:r w:rsidR="00F2196B">
        <w:rPr>
          <w:sz w:val="20"/>
          <w:szCs w:val="20"/>
          <w:lang w:val="tr-TR"/>
        </w:rPr>
        <w:t>/Date of Birth</w:t>
      </w:r>
      <w:r w:rsidRPr="00FE6973">
        <w:rPr>
          <w:sz w:val="20"/>
          <w:szCs w:val="20"/>
          <w:lang w:val="tr-TR"/>
        </w:rPr>
        <w:t>: .</w:t>
      </w:r>
      <w:r w:rsidR="00AA31F0">
        <w:rPr>
          <w:sz w:val="20"/>
          <w:szCs w:val="20"/>
          <w:lang w:val="tr-TR"/>
        </w:rPr>
        <w:t>......./........../..........</w:t>
      </w:r>
    </w:p>
    <w:p w:rsidR="00C40644" w:rsidRDefault="00CD1C9B" w:rsidP="00C4064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480" w:lineRule="auto"/>
        <w:rPr>
          <w:sz w:val="20"/>
          <w:szCs w:val="20"/>
          <w:lang w:val="tr-TR"/>
        </w:rPr>
      </w:pPr>
      <w:r w:rsidRPr="00CD1C9B">
        <w:rPr>
          <w:noProof/>
          <w:sz w:val="20"/>
          <w:szCs w:val="20"/>
        </w:rPr>
        <w:pict>
          <v:roundrect id="Rounded Rectangle 1" o:spid="_x0000_s1036" style="position:absolute;margin-left:199.9pt;margin-top:2.15pt;width:15pt;height:8.15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" filled="f" strokecolor="#1f497d [3215]" strokeweight="2pt">
            <v:stroke dashstyle="3 1"/>
            <v:path arrowok="t"/>
          </v:roundrect>
        </w:pict>
      </w:r>
      <w:r w:rsidRPr="00CD1C9B">
        <w:rPr>
          <w:noProof/>
          <w:sz w:val="20"/>
          <w:szCs w:val="20"/>
        </w:rPr>
        <w:pict>
          <v:roundrect id="_x0000_s1035" style="position:absolute;margin-left:287.1pt;margin-top:2.15pt;width:15pt;height:8.15pt;z-index:2518333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" filled="f" strokecolor="#1f497d [3215]" strokeweight="2pt">
            <v:stroke dashstyle="3 1"/>
            <v:path arrowok="t"/>
          </v:roundrect>
        </w:pict>
      </w:r>
      <w:r w:rsidR="00DA6589" w:rsidRPr="00FE6973">
        <w:rPr>
          <w:sz w:val="20"/>
          <w:szCs w:val="20"/>
          <w:lang w:val="tr-TR"/>
        </w:rPr>
        <w:t>Cinsiyet</w:t>
      </w:r>
      <w:r w:rsidR="00F2196B">
        <w:rPr>
          <w:sz w:val="20"/>
          <w:szCs w:val="20"/>
          <w:lang w:val="tr-TR"/>
        </w:rPr>
        <w:t xml:space="preserve"> /Sex</w:t>
      </w:r>
      <w:r w:rsidR="00DA6589" w:rsidRPr="00FE6973">
        <w:rPr>
          <w:sz w:val="20"/>
          <w:szCs w:val="20"/>
          <w:lang w:val="tr-TR"/>
        </w:rPr>
        <w:t>:</w:t>
      </w:r>
      <w:r w:rsidR="00DA6589" w:rsidRPr="00FE6973">
        <w:rPr>
          <w:sz w:val="20"/>
          <w:szCs w:val="20"/>
          <w:lang w:val="tr-TR"/>
        </w:rPr>
        <w:tab/>
      </w:r>
      <w:r w:rsidR="00664884">
        <w:rPr>
          <w:sz w:val="20"/>
          <w:szCs w:val="20"/>
          <w:lang w:val="tr-TR"/>
        </w:rPr>
        <w:t>Kadın</w:t>
      </w:r>
      <w:r w:rsidR="00C40644">
        <w:rPr>
          <w:sz w:val="20"/>
          <w:szCs w:val="20"/>
          <w:lang w:val="tr-TR"/>
        </w:rPr>
        <w:t>/Female</w:t>
      </w:r>
      <w:r w:rsidR="00C40644">
        <w:rPr>
          <w:sz w:val="20"/>
          <w:szCs w:val="20"/>
          <w:lang w:val="tr-TR"/>
        </w:rPr>
        <w:tab/>
      </w:r>
      <w:r w:rsidR="00C40644">
        <w:rPr>
          <w:sz w:val="20"/>
          <w:szCs w:val="20"/>
          <w:lang w:val="tr-TR"/>
        </w:rPr>
        <w:tab/>
      </w:r>
      <w:r w:rsidR="00C40644">
        <w:rPr>
          <w:sz w:val="20"/>
          <w:szCs w:val="20"/>
          <w:lang w:val="tr-TR"/>
        </w:rPr>
        <w:tab/>
      </w:r>
      <w:r w:rsidR="00664884">
        <w:rPr>
          <w:sz w:val="20"/>
          <w:szCs w:val="20"/>
          <w:lang w:val="tr-TR"/>
        </w:rPr>
        <w:t>Erkek</w:t>
      </w:r>
      <w:r w:rsidR="00C40644">
        <w:rPr>
          <w:sz w:val="20"/>
          <w:szCs w:val="20"/>
          <w:lang w:val="tr-TR"/>
        </w:rPr>
        <w:t>/Male</w:t>
      </w:r>
      <w:r w:rsidR="00DA6589" w:rsidRPr="00FE6973">
        <w:rPr>
          <w:sz w:val="20"/>
          <w:szCs w:val="20"/>
          <w:lang w:val="tr-TR"/>
        </w:rPr>
        <w:tab/>
      </w:r>
      <w:r w:rsidR="00DA6589" w:rsidRPr="00FE6973">
        <w:rPr>
          <w:sz w:val="20"/>
          <w:szCs w:val="20"/>
          <w:lang w:val="tr-TR"/>
        </w:rPr>
        <w:tab/>
      </w:r>
      <w:r w:rsidR="00DA6589" w:rsidRPr="00FE6973">
        <w:rPr>
          <w:sz w:val="20"/>
          <w:szCs w:val="20"/>
          <w:lang w:val="tr-TR"/>
        </w:rPr>
        <w:tab/>
      </w:r>
    </w:p>
    <w:p w:rsidR="00DA6589" w:rsidRPr="0088039D" w:rsidRDefault="00CD1C9B" w:rsidP="008803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480" w:lineRule="auto"/>
        <w:rPr>
          <w:sz w:val="20"/>
          <w:szCs w:val="20"/>
          <w:lang w:val="tr-TR"/>
        </w:rPr>
      </w:pPr>
      <w:r w:rsidRPr="00CD1C9B">
        <w:rPr>
          <w:noProof/>
          <w:sz w:val="20"/>
          <w:szCs w:val="20"/>
        </w:rPr>
        <w:pict>
          <v:roundrect id="_x0000_s1034" style="position:absolute;margin-left:287.1pt;margin-top:4.05pt;width:15pt;height:8.15pt;z-index:2518353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" filled="f" strokecolor="#1f497d [3215]" strokeweight="2pt">
            <v:stroke dashstyle="3 1"/>
            <v:path arrowok="t"/>
          </v:roundrect>
        </w:pict>
      </w:r>
      <w:r w:rsidRPr="00CD1C9B">
        <w:rPr>
          <w:noProof/>
          <w:sz w:val="20"/>
          <w:szCs w:val="20"/>
        </w:rPr>
        <w:pict>
          <v:roundrect id="_x0000_s1033" style="position:absolute;margin-left:199.9pt;margin-top:4.05pt;width:15pt;height:8.15pt;z-index:2518343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" filled="f" strokecolor="#1f497d [3215]" strokeweight="2pt">
            <v:stroke dashstyle="3 1"/>
            <v:path arrowok="t"/>
          </v:roundrect>
        </w:pict>
      </w:r>
      <w:r w:rsidR="00DA6589" w:rsidRPr="00FE6973">
        <w:rPr>
          <w:sz w:val="20"/>
          <w:szCs w:val="20"/>
          <w:lang w:val="tr-TR"/>
        </w:rPr>
        <w:t>Medeni Hal</w:t>
      </w:r>
      <w:r w:rsidR="00C40644">
        <w:rPr>
          <w:sz w:val="20"/>
          <w:szCs w:val="20"/>
          <w:lang w:val="tr-TR"/>
        </w:rPr>
        <w:t>/Marital Status</w:t>
      </w:r>
      <w:r w:rsidR="00DA6589" w:rsidRPr="00FE6973">
        <w:rPr>
          <w:sz w:val="20"/>
          <w:szCs w:val="20"/>
          <w:lang w:val="tr-TR"/>
        </w:rPr>
        <w:t>:</w:t>
      </w:r>
      <w:r w:rsidR="001A09F8">
        <w:rPr>
          <w:sz w:val="20"/>
          <w:szCs w:val="20"/>
          <w:lang w:val="tr-TR"/>
        </w:rPr>
        <w:tab/>
      </w:r>
      <w:r w:rsidR="00DA6589" w:rsidRPr="00FE6973">
        <w:rPr>
          <w:sz w:val="20"/>
          <w:szCs w:val="20"/>
          <w:lang w:val="tr-TR"/>
        </w:rPr>
        <w:tab/>
        <w:t>Bekar</w:t>
      </w:r>
      <w:r w:rsidR="00186A39">
        <w:rPr>
          <w:sz w:val="20"/>
          <w:szCs w:val="20"/>
          <w:lang w:val="tr-TR"/>
        </w:rPr>
        <w:t xml:space="preserve">/Single </w:t>
      </w:r>
      <w:r w:rsidR="00186A39">
        <w:rPr>
          <w:sz w:val="20"/>
          <w:szCs w:val="20"/>
          <w:lang w:val="tr-TR"/>
        </w:rPr>
        <w:tab/>
      </w:r>
      <w:r w:rsidR="00186A39">
        <w:rPr>
          <w:sz w:val="20"/>
          <w:szCs w:val="20"/>
          <w:lang w:val="tr-TR"/>
        </w:rPr>
        <w:tab/>
      </w:r>
      <w:r w:rsidR="00186A39">
        <w:rPr>
          <w:sz w:val="20"/>
          <w:szCs w:val="20"/>
          <w:lang w:val="tr-TR"/>
        </w:rPr>
        <w:tab/>
        <w:t>Evli/Married</w:t>
      </w:r>
    </w:p>
    <w:p w:rsidR="00ED13B6" w:rsidRDefault="001A09F8" w:rsidP="001A09F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480" w:lineRule="auto"/>
        <w:rPr>
          <w:i/>
          <w:sz w:val="20"/>
          <w:szCs w:val="20"/>
          <w:lang w:val="tr-TR"/>
        </w:rPr>
      </w:pPr>
      <w:r>
        <w:rPr>
          <w:i/>
          <w:sz w:val="20"/>
          <w:szCs w:val="20"/>
          <w:lang w:val="tr-TR"/>
        </w:rPr>
        <w:t>Evliiseniz /</w:t>
      </w:r>
      <w:r w:rsidR="00AA31F0">
        <w:rPr>
          <w:i/>
          <w:sz w:val="20"/>
          <w:szCs w:val="20"/>
          <w:lang w:val="tr-TR"/>
        </w:rPr>
        <w:t>If married;</w:t>
      </w:r>
      <w:r>
        <w:rPr>
          <w:i/>
          <w:sz w:val="20"/>
          <w:szCs w:val="20"/>
          <w:lang w:val="tr-TR"/>
        </w:rPr>
        <w:t xml:space="preserve"> Eşinizin Adı Soyadı/Spouse Name Surname </w:t>
      </w:r>
      <w:r w:rsidRPr="00FE6973">
        <w:rPr>
          <w:sz w:val="20"/>
          <w:szCs w:val="20"/>
          <w:lang w:val="tr-TR"/>
        </w:rPr>
        <w:t>...........................</w:t>
      </w:r>
      <w:r>
        <w:rPr>
          <w:sz w:val="20"/>
          <w:szCs w:val="20"/>
          <w:lang w:val="tr-TR"/>
        </w:rPr>
        <w:t>...............................</w:t>
      </w:r>
      <w:r w:rsidR="00CD1C9B" w:rsidRPr="00CD1C9B">
        <w:rPr>
          <w:noProof/>
          <w:color w:val="7030A0"/>
          <w:sz w:val="20"/>
          <w:szCs w:val="20"/>
        </w:rPr>
        <w:pict>
          <v:line id="Straight Connector 19" o:spid="_x0000_s1032" style="position:absolute;z-index:251689984;visibility:visible;mso-position-horizontal-relative:text;mso-position-vertical-relative:text" from="-2.35pt,20.9pt" to="501.2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" strokecolor="#4579b8 [3044]" strokeweight="1pt">
            <v:stroke dashstyle="3 1"/>
            <o:lock v:ext="edit" shapetype="f"/>
          </v:line>
        </w:pict>
      </w:r>
    </w:p>
    <w:p w:rsidR="00DA6589" w:rsidRPr="001E1AE0" w:rsidRDefault="00DA6589" w:rsidP="001E1AE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480" w:lineRule="auto"/>
        <w:rPr>
          <w:i/>
          <w:sz w:val="20"/>
          <w:szCs w:val="20"/>
          <w:lang w:val="tr-TR"/>
        </w:rPr>
      </w:pPr>
      <w:r w:rsidRPr="00FE6973">
        <w:rPr>
          <w:sz w:val="20"/>
          <w:szCs w:val="20"/>
          <w:lang w:val="tr-TR"/>
        </w:rPr>
        <w:t>Devamlı Adresiniz</w:t>
      </w:r>
      <w:r w:rsidR="00C00DC8">
        <w:rPr>
          <w:sz w:val="20"/>
          <w:szCs w:val="20"/>
          <w:lang w:val="tr-TR"/>
        </w:rPr>
        <w:t xml:space="preserve"> / Permanent Home </w:t>
      </w:r>
      <w:r w:rsidR="003B26DE">
        <w:rPr>
          <w:sz w:val="20"/>
          <w:szCs w:val="20"/>
          <w:lang w:val="tr-TR"/>
        </w:rPr>
        <w:t xml:space="preserve"> Address</w:t>
      </w:r>
      <w:r w:rsidRPr="00FE6973">
        <w:rPr>
          <w:sz w:val="20"/>
          <w:szCs w:val="20"/>
          <w:lang w:val="tr-TR"/>
        </w:rPr>
        <w:t xml:space="preserve"> : </w:t>
      </w:r>
      <w:r w:rsidR="003B26DE">
        <w:rPr>
          <w:sz w:val="20"/>
          <w:szCs w:val="20"/>
          <w:lang w:val="tr-TR"/>
        </w:rPr>
        <w:t>..</w:t>
      </w:r>
      <w:r w:rsidRPr="00FE6973">
        <w:rPr>
          <w:sz w:val="20"/>
          <w:szCs w:val="20"/>
          <w:lang w:val="tr-TR"/>
        </w:rPr>
        <w:t>...................................................................................................................</w:t>
      </w:r>
      <w:r w:rsidR="005C46D0">
        <w:rPr>
          <w:sz w:val="20"/>
          <w:szCs w:val="20"/>
          <w:lang w:val="tr-TR"/>
        </w:rPr>
        <w:t>........</w:t>
      </w:r>
      <w:r w:rsidR="00342D29">
        <w:rPr>
          <w:sz w:val="20"/>
          <w:szCs w:val="20"/>
          <w:lang w:val="tr-TR"/>
        </w:rPr>
        <w:t>.</w:t>
      </w:r>
      <w:r w:rsidR="005C46D0">
        <w:rPr>
          <w:sz w:val="20"/>
          <w:szCs w:val="20"/>
          <w:lang w:val="tr-TR"/>
        </w:rPr>
        <w:t>...</w:t>
      </w:r>
      <w:r w:rsidR="00342D29">
        <w:rPr>
          <w:sz w:val="20"/>
          <w:szCs w:val="20"/>
          <w:lang w:val="tr-TR"/>
        </w:rPr>
        <w:t>..</w:t>
      </w:r>
      <w:r w:rsidR="005C46D0">
        <w:rPr>
          <w:sz w:val="20"/>
          <w:szCs w:val="20"/>
          <w:lang w:val="tr-TR"/>
        </w:rPr>
        <w:t>...</w:t>
      </w:r>
      <w:r w:rsidR="00395492">
        <w:rPr>
          <w:sz w:val="20"/>
          <w:szCs w:val="20"/>
          <w:lang w:val="tr-TR"/>
        </w:rPr>
        <w:t>.</w:t>
      </w:r>
      <w:r w:rsidR="003A5922">
        <w:rPr>
          <w:sz w:val="20"/>
          <w:szCs w:val="20"/>
          <w:lang w:val="tr-TR"/>
        </w:rPr>
        <w:t>.................................</w:t>
      </w:r>
      <w:bookmarkStart w:id="0" w:name="_GoBack"/>
      <w:bookmarkEnd w:id="0"/>
      <w:r w:rsidR="003A5922">
        <w:rPr>
          <w:sz w:val="20"/>
          <w:szCs w:val="20"/>
          <w:lang w:val="tr-TR"/>
        </w:rPr>
        <w:t>.....................</w:t>
      </w:r>
    </w:p>
    <w:p w:rsidR="00EF07BE" w:rsidRDefault="00664884" w:rsidP="00E268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Ev Telefonu</w:t>
      </w:r>
      <w:r w:rsidR="003B26DE">
        <w:rPr>
          <w:sz w:val="20"/>
          <w:szCs w:val="20"/>
          <w:lang w:val="tr-TR"/>
        </w:rPr>
        <w:t>/Phone Numb</w:t>
      </w:r>
      <w:r>
        <w:rPr>
          <w:sz w:val="20"/>
          <w:szCs w:val="20"/>
          <w:lang w:val="tr-TR"/>
        </w:rPr>
        <w:t xml:space="preserve"> : ....</w:t>
      </w:r>
      <w:r w:rsidR="003B26DE">
        <w:rPr>
          <w:sz w:val="20"/>
          <w:szCs w:val="20"/>
          <w:lang w:val="tr-TR"/>
        </w:rPr>
        <w:t>.</w:t>
      </w:r>
      <w:r w:rsidR="00EF07BE" w:rsidRPr="00FE6973">
        <w:rPr>
          <w:sz w:val="20"/>
          <w:szCs w:val="20"/>
          <w:lang w:val="tr-TR"/>
        </w:rPr>
        <w:t>...............</w:t>
      </w:r>
      <w:r w:rsidR="003B26DE">
        <w:rPr>
          <w:sz w:val="20"/>
          <w:szCs w:val="20"/>
          <w:lang w:val="tr-TR"/>
        </w:rPr>
        <w:t>..</w:t>
      </w:r>
      <w:r w:rsidR="00EF07BE" w:rsidRPr="00FE6973">
        <w:rPr>
          <w:sz w:val="20"/>
          <w:szCs w:val="20"/>
          <w:lang w:val="tr-TR"/>
        </w:rPr>
        <w:t>..</w:t>
      </w:r>
      <w:r w:rsidR="003B26DE">
        <w:rPr>
          <w:sz w:val="20"/>
          <w:szCs w:val="20"/>
          <w:lang w:val="tr-TR"/>
        </w:rPr>
        <w:t>.</w:t>
      </w:r>
      <w:r w:rsidR="00EF07BE" w:rsidRPr="00FE6973">
        <w:rPr>
          <w:sz w:val="20"/>
          <w:szCs w:val="20"/>
          <w:lang w:val="tr-TR"/>
        </w:rPr>
        <w:t>............</w:t>
      </w:r>
      <w:r w:rsidR="00EF07BE" w:rsidRPr="00FE6973">
        <w:rPr>
          <w:sz w:val="20"/>
          <w:szCs w:val="20"/>
          <w:lang w:val="tr-TR"/>
        </w:rPr>
        <w:tab/>
      </w:r>
      <w:r w:rsidR="00EF07BE" w:rsidRPr="00FE6973">
        <w:rPr>
          <w:sz w:val="20"/>
          <w:szCs w:val="20"/>
          <w:lang w:val="tr-TR"/>
        </w:rPr>
        <w:tab/>
        <w:t>Cep Telefonu</w:t>
      </w:r>
      <w:r w:rsidR="003B26DE">
        <w:rPr>
          <w:sz w:val="20"/>
          <w:szCs w:val="20"/>
          <w:lang w:val="tr-TR"/>
        </w:rPr>
        <w:t>/Mobile Numb</w:t>
      </w:r>
      <w:r w:rsidR="00EF07BE" w:rsidRPr="00FE6973">
        <w:rPr>
          <w:sz w:val="20"/>
          <w:szCs w:val="20"/>
          <w:lang w:val="tr-TR"/>
        </w:rPr>
        <w:t>: ........</w:t>
      </w:r>
      <w:r>
        <w:rPr>
          <w:sz w:val="20"/>
          <w:szCs w:val="20"/>
          <w:lang w:val="tr-TR"/>
        </w:rPr>
        <w:t>.....</w:t>
      </w:r>
      <w:r w:rsidR="00EF07BE" w:rsidRPr="00FE6973">
        <w:rPr>
          <w:sz w:val="20"/>
          <w:szCs w:val="20"/>
          <w:lang w:val="tr-TR"/>
        </w:rPr>
        <w:t>.........................</w:t>
      </w:r>
      <w:r w:rsidR="003B26DE">
        <w:rPr>
          <w:sz w:val="20"/>
          <w:szCs w:val="20"/>
          <w:lang w:val="tr-TR"/>
        </w:rPr>
        <w:t>..........</w:t>
      </w:r>
      <w:r w:rsidR="001E1AE0">
        <w:rPr>
          <w:sz w:val="20"/>
          <w:szCs w:val="20"/>
          <w:lang w:val="tr-TR"/>
        </w:rPr>
        <w:t>.....</w:t>
      </w:r>
      <w:r w:rsidR="00EF07BE" w:rsidRPr="00FE6973">
        <w:rPr>
          <w:sz w:val="20"/>
          <w:szCs w:val="20"/>
          <w:lang w:val="tr-TR"/>
        </w:rPr>
        <w:tab/>
      </w:r>
    </w:p>
    <w:p w:rsidR="00201C2E" w:rsidRPr="00FE6973" w:rsidRDefault="00201C2E" w:rsidP="00E268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 xml:space="preserve">E-Mail: </w:t>
      </w:r>
      <w:r w:rsidR="003B26DE">
        <w:rPr>
          <w:sz w:val="20"/>
          <w:szCs w:val="20"/>
          <w:lang w:val="tr-TR"/>
        </w:rPr>
        <w:t xml:space="preserve">……………………………………………………………………… </w:t>
      </w:r>
      <w:r>
        <w:rPr>
          <w:sz w:val="20"/>
          <w:szCs w:val="20"/>
          <w:lang w:val="tr-TR"/>
        </w:rPr>
        <w:t xml:space="preserve">   MSN/Skype: .………</w:t>
      </w:r>
      <w:r w:rsidR="003A5922">
        <w:rPr>
          <w:sz w:val="20"/>
          <w:szCs w:val="20"/>
          <w:lang w:val="tr-TR"/>
        </w:rPr>
        <w:t>………………………..………………………………………...</w:t>
      </w:r>
    </w:p>
    <w:p w:rsidR="00923614" w:rsidRPr="00FE6973" w:rsidRDefault="00CD1C9B" w:rsidP="00E268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sz w:val="20"/>
          <w:szCs w:val="20"/>
          <w:lang w:val="tr-TR"/>
        </w:rPr>
      </w:pPr>
      <w:r w:rsidRPr="00CD1C9B">
        <w:rPr>
          <w:noProof/>
          <w:sz w:val="20"/>
          <w:szCs w:val="20"/>
        </w:rPr>
        <w:pict>
          <v:line id="Straight Connector 23" o:spid="_x0000_s1031" style="position:absolute;z-index:251698176;visibility:visible" from="-.2pt,6.15pt" to="506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" strokecolor="#4579b8 [3044]" strokeweight="1pt">
            <v:stroke dashstyle="3 1"/>
            <o:lock v:ext="edit" shapetype="f"/>
          </v:line>
        </w:pict>
      </w:r>
    </w:p>
    <w:p w:rsidR="00D0251A" w:rsidRPr="00FE6973" w:rsidRDefault="007B2E79" w:rsidP="00E268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b/>
          <w:sz w:val="20"/>
          <w:szCs w:val="20"/>
          <w:lang w:val="tr-TR"/>
        </w:rPr>
      </w:pPr>
      <w:r>
        <w:rPr>
          <w:b/>
          <w:sz w:val="20"/>
          <w:szCs w:val="20"/>
          <w:lang w:val="tr-TR"/>
        </w:rPr>
        <w:t>E</w:t>
      </w:r>
      <w:r w:rsidR="005C46D0">
        <w:rPr>
          <w:b/>
          <w:sz w:val="20"/>
          <w:szCs w:val="20"/>
          <w:lang w:val="tr-TR"/>
        </w:rPr>
        <w:t>ğitim Durumu</w:t>
      </w:r>
      <w:r>
        <w:rPr>
          <w:b/>
          <w:sz w:val="20"/>
          <w:szCs w:val="20"/>
          <w:lang w:val="tr-TR"/>
        </w:rPr>
        <w:t xml:space="preserve"> / </w:t>
      </w:r>
      <w:r w:rsidR="00B91A2E">
        <w:rPr>
          <w:b/>
          <w:sz w:val="20"/>
          <w:szCs w:val="20"/>
          <w:lang w:val="tr-TR"/>
        </w:rPr>
        <w:t>Educational Status</w:t>
      </w:r>
    </w:p>
    <w:tbl>
      <w:tblPr>
        <w:tblStyle w:val="aa"/>
        <w:tblW w:w="5000" w:type="pct"/>
        <w:tblLayout w:type="fixed"/>
        <w:tblLook w:val="04A0"/>
      </w:tblPr>
      <w:tblGrid>
        <w:gridCol w:w="3777"/>
        <w:gridCol w:w="1576"/>
        <w:gridCol w:w="1701"/>
        <w:gridCol w:w="3368"/>
      </w:tblGrid>
      <w:tr w:rsidR="00664884" w:rsidRPr="00FE6973" w:rsidTr="00B91A2E">
        <w:tc>
          <w:tcPr>
            <w:tcW w:w="1812" w:type="pct"/>
          </w:tcPr>
          <w:p w:rsidR="00664884" w:rsidRPr="003A5922" w:rsidRDefault="00664884" w:rsidP="0066488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 xml:space="preserve">Okul </w:t>
            </w:r>
            <w:r w:rsidR="00B91A2E" w:rsidRPr="003A5922">
              <w:rPr>
                <w:i/>
                <w:sz w:val="20"/>
                <w:szCs w:val="20"/>
                <w:lang w:val="tr-TR"/>
              </w:rPr>
              <w:t xml:space="preserve">Adı - </w:t>
            </w:r>
            <w:r w:rsidRPr="003A5922">
              <w:rPr>
                <w:i/>
                <w:sz w:val="20"/>
                <w:szCs w:val="20"/>
                <w:lang w:val="tr-TR"/>
              </w:rPr>
              <w:t>Şehir</w:t>
            </w:r>
            <w:r w:rsidR="00B91A2E" w:rsidRPr="003A5922">
              <w:rPr>
                <w:i/>
                <w:sz w:val="20"/>
                <w:szCs w:val="20"/>
                <w:lang w:val="tr-TR"/>
              </w:rPr>
              <w:t xml:space="preserve"> /Name of School- City</w:t>
            </w:r>
          </w:p>
        </w:tc>
        <w:tc>
          <w:tcPr>
            <w:tcW w:w="756" w:type="pct"/>
          </w:tcPr>
          <w:p w:rsidR="00E55DE2" w:rsidRPr="003A5922" w:rsidRDefault="00664884" w:rsidP="00E55DE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>Başlama Tarihi</w:t>
            </w:r>
          </w:p>
          <w:p w:rsidR="00E55DE2" w:rsidRPr="003A5922" w:rsidRDefault="00E55DE2" w:rsidP="00E55DE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>Years Attendant</w:t>
            </w:r>
          </w:p>
        </w:tc>
        <w:tc>
          <w:tcPr>
            <w:tcW w:w="816" w:type="pct"/>
          </w:tcPr>
          <w:p w:rsidR="00664884" w:rsidRPr="003A5922" w:rsidRDefault="00B91A2E" w:rsidP="00B91A2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 xml:space="preserve">Mezuniyet </w:t>
            </w:r>
            <w:r w:rsidR="00664884" w:rsidRPr="003A5922">
              <w:rPr>
                <w:i/>
                <w:sz w:val="20"/>
                <w:szCs w:val="20"/>
                <w:lang w:val="tr-TR"/>
              </w:rPr>
              <w:t>Tarihi</w:t>
            </w:r>
            <w:r w:rsidR="00E55DE2" w:rsidRPr="003A5922">
              <w:rPr>
                <w:i/>
                <w:sz w:val="20"/>
                <w:szCs w:val="20"/>
                <w:lang w:val="tr-TR"/>
              </w:rPr>
              <w:t>Graduation</w:t>
            </w:r>
          </w:p>
        </w:tc>
        <w:tc>
          <w:tcPr>
            <w:tcW w:w="1616" w:type="pct"/>
          </w:tcPr>
          <w:p w:rsidR="00664884" w:rsidRPr="003A5922" w:rsidRDefault="00664884" w:rsidP="00342D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>Bölüm</w:t>
            </w:r>
            <w:r w:rsidR="00E55DE2" w:rsidRPr="003A5922">
              <w:rPr>
                <w:i/>
                <w:sz w:val="20"/>
                <w:szCs w:val="20"/>
                <w:lang w:val="tr-TR"/>
              </w:rPr>
              <w:t xml:space="preserve"> /Department</w:t>
            </w:r>
          </w:p>
        </w:tc>
      </w:tr>
      <w:tr w:rsidR="00664884" w:rsidRPr="00FE6973" w:rsidTr="00B91A2E">
        <w:trPr>
          <w:trHeight w:val="431"/>
        </w:trPr>
        <w:tc>
          <w:tcPr>
            <w:tcW w:w="1812" w:type="pct"/>
          </w:tcPr>
          <w:p w:rsidR="00664884" w:rsidRPr="00FE6973" w:rsidRDefault="00664884" w:rsidP="00E268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756" w:type="pct"/>
          </w:tcPr>
          <w:p w:rsidR="00664884" w:rsidRPr="00FE6973" w:rsidRDefault="00664884" w:rsidP="00E268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816" w:type="pct"/>
          </w:tcPr>
          <w:p w:rsidR="00664884" w:rsidRPr="00FE6973" w:rsidRDefault="00664884" w:rsidP="00E268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1616" w:type="pct"/>
          </w:tcPr>
          <w:p w:rsidR="00664884" w:rsidRPr="00FE6973" w:rsidRDefault="00664884" w:rsidP="00E268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</w:tr>
      <w:tr w:rsidR="00664884" w:rsidRPr="00FE6973" w:rsidTr="00B91A2E">
        <w:trPr>
          <w:trHeight w:val="431"/>
        </w:trPr>
        <w:tc>
          <w:tcPr>
            <w:tcW w:w="1812" w:type="pct"/>
          </w:tcPr>
          <w:p w:rsidR="00664884" w:rsidRPr="00FE6973" w:rsidRDefault="00664884" w:rsidP="00E268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756" w:type="pct"/>
          </w:tcPr>
          <w:p w:rsidR="00664884" w:rsidRPr="00FE6973" w:rsidRDefault="00664884" w:rsidP="00E268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816" w:type="pct"/>
          </w:tcPr>
          <w:p w:rsidR="00664884" w:rsidRPr="00FE6973" w:rsidRDefault="00664884" w:rsidP="00E268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1616" w:type="pct"/>
          </w:tcPr>
          <w:p w:rsidR="00664884" w:rsidRPr="00FE6973" w:rsidRDefault="00664884" w:rsidP="00E268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</w:tr>
      <w:tr w:rsidR="00664884" w:rsidRPr="00FE6973" w:rsidTr="00B91A2E">
        <w:trPr>
          <w:trHeight w:val="431"/>
        </w:trPr>
        <w:tc>
          <w:tcPr>
            <w:tcW w:w="1812" w:type="pct"/>
          </w:tcPr>
          <w:p w:rsidR="00664884" w:rsidRPr="00FE6973" w:rsidRDefault="00664884" w:rsidP="00E268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756" w:type="pct"/>
          </w:tcPr>
          <w:p w:rsidR="00664884" w:rsidRPr="00FE6973" w:rsidRDefault="00664884" w:rsidP="00E268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816" w:type="pct"/>
          </w:tcPr>
          <w:p w:rsidR="00664884" w:rsidRPr="00FE6973" w:rsidRDefault="00664884" w:rsidP="00E268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1616" w:type="pct"/>
          </w:tcPr>
          <w:p w:rsidR="00664884" w:rsidRPr="00FE6973" w:rsidRDefault="00664884" w:rsidP="00E268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</w:tr>
    </w:tbl>
    <w:p w:rsidR="00E11FC2" w:rsidRDefault="00E11FC2" w:rsidP="00E268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b/>
          <w:sz w:val="20"/>
          <w:szCs w:val="20"/>
          <w:lang w:val="tr-TR"/>
        </w:rPr>
      </w:pPr>
    </w:p>
    <w:p w:rsidR="0088039D" w:rsidRDefault="0088039D" w:rsidP="00E268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b/>
          <w:sz w:val="20"/>
          <w:szCs w:val="20"/>
          <w:lang w:val="tr-TR"/>
        </w:rPr>
      </w:pPr>
    </w:p>
    <w:p w:rsidR="00BB2A4C" w:rsidRPr="00030B4C" w:rsidRDefault="00BB2A4C" w:rsidP="00E268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sz w:val="16"/>
          <w:szCs w:val="16"/>
          <w:lang w:val="tr-TR"/>
        </w:rPr>
      </w:pPr>
    </w:p>
    <w:p w:rsidR="00AD6496" w:rsidRPr="00FE6973" w:rsidRDefault="00FE6973" w:rsidP="00E268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b/>
          <w:sz w:val="20"/>
          <w:szCs w:val="20"/>
          <w:lang w:val="tr-TR"/>
        </w:rPr>
      </w:pPr>
      <w:r w:rsidRPr="00FE6973">
        <w:rPr>
          <w:b/>
          <w:sz w:val="20"/>
          <w:szCs w:val="20"/>
          <w:lang w:val="tr-TR"/>
        </w:rPr>
        <w:t>Lisan Durumu</w:t>
      </w:r>
      <w:r w:rsidR="007F21ED">
        <w:rPr>
          <w:b/>
          <w:sz w:val="20"/>
          <w:szCs w:val="20"/>
          <w:lang w:val="tr-TR"/>
        </w:rPr>
        <w:t>/ Language Skills</w:t>
      </w:r>
    </w:p>
    <w:tbl>
      <w:tblPr>
        <w:tblStyle w:val="aa"/>
        <w:tblW w:w="5000" w:type="pct"/>
        <w:tblLayout w:type="fixed"/>
        <w:tblLook w:val="04A0"/>
      </w:tblPr>
      <w:tblGrid>
        <w:gridCol w:w="3627"/>
        <w:gridCol w:w="613"/>
        <w:gridCol w:w="923"/>
        <w:gridCol w:w="823"/>
        <w:gridCol w:w="592"/>
        <w:gridCol w:w="50"/>
        <w:gridCol w:w="711"/>
        <w:gridCol w:w="848"/>
        <w:gridCol w:w="711"/>
        <w:gridCol w:w="713"/>
        <w:gridCol w:w="811"/>
      </w:tblGrid>
      <w:tr w:rsidR="00E55DE2" w:rsidRPr="00FE6973" w:rsidTr="0036238C">
        <w:tc>
          <w:tcPr>
            <w:tcW w:w="1740" w:type="pct"/>
            <w:vMerge w:val="restart"/>
          </w:tcPr>
          <w:p w:rsidR="00FE6973" w:rsidRPr="003A5922" w:rsidRDefault="00FE6973" w:rsidP="00FE697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</w:p>
          <w:p w:rsidR="00FE6973" w:rsidRPr="003A5922" w:rsidRDefault="00FE6973" w:rsidP="00FE697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>Bildiğiniz Lisanlar</w:t>
            </w:r>
            <w:r w:rsidR="007F21ED" w:rsidRPr="003A5922">
              <w:rPr>
                <w:i/>
                <w:sz w:val="20"/>
                <w:szCs w:val="20"/>
                <w:lang w:val="tr-TR"/>
              </w:rPr>
              <w:t xml:space="preserve"> / Languages</w:t>
            </w:r>
          </w:p>
        </w:tc>
        <w:tc>
          <w:tcPr>
            <w:tcW w:w="1132" w:type="pct"/>
            <w:gridSpan w:val="3"/>
          </w:tcPr>
          <w:p w:rsidR="00FE6973" w:rsidRPr="003A5922" w:rsidRDefault="00FE6973" w:rsidP="00FE697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>Konuşma</w:t>
            </w:r>
            <w:r w:rsidR="007F21ED" w:rsidRPr="003A5922">
              <w:rPr>
                <w:i/>
                <w:sz w:val="20"/>
                <w:szCs w:val="20"/>
                <w:lang w:val="tr-TR"/>
              </w:rPr>
              <w:t xml:space="preserve"> /</w:t>
            </w:r>
            <w:r w:rsidR="004155A1" w:rsidRPr="003A5922">
              <w:rPr>
                <w:i/>
                <w:sz w:val="20"/>
                <w:szCs w:val="20"/>
                <w:lang w:val="tr-TR"/>
              </w:rPr>
              <w:t>Speaking</w:t>
            </w:r>
          </w:p>
        </w:tc>
        <w:tc>
          <w:tcPr>
            <w:tcW w:w="1056" w:type="pct"/>
            <w:gridSpan w:val="4"/>
          </w:tcPr>
          <w:p w:rsidR="00FE6973" w:rsidRPr="003A5922" w:rsidRDefault="00FE6973" w:rsidP="00FE697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>Yazma</w:t>
            </w:r>
            <w:r w:rsidR="004155A1" w:rsidRPr="003A5922">
              <w:rPr>
                <w:i/>
                <w:sz w:val="20"/>
                <w:szCs w:val="20"/>
                <w:lang w:val="tr-TR"/>
              </w:rPr>
              <w:t>/ Writing</w:t>
            </w:r>
          </w:p>
        </w:tc>
        <w:tc>
          <w:tcPr>
            <w:tcW w:w="1072" w:type="pct"/>
            <w:gridSpan w:val="3"/>
          </w:tcPr>
          <w:p w:rsidR="00FE6973" w:rsidRPr="003A5922" w:rsidRDefault="00E55DE2" w:rsidP="00FE697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>Anlama</w:t>
            </w:r>
            <w:r w:rsidR="004155A1" w:rsidRPr="003A5922">
              <w:rPr>
                <w:i/>
                <w:sz w:val="20"/>
                <w:szCs w:val="20"/>
                <w:lang w:val="tr-TR"/>
              </w:rPr>
              <w:t>/</w:t>
            </w:r>
            <w:r w:rsidRPr="003A5922">
              <w:rPr>
                <w:i/>
                <w:sz w:val="20"/>
                <w:szCs w:val="20"/>
                <w:lang w:val="tr-TR"/>
              </w:rPr>
              <w:t>Understanding</w:t>
            </w:r>
          </w:p>
        </w:tc>
      </w:tr>
      <w:tr w:rsidR="00E55DE2" w:rsidRPr="00FE6973" w:rsidTr="00EC34E8">
        <w:trPr>
          <w:trHeight w:val="497"/>
        </w:trPr>
        <w:tc>
          <w:tcPr>
            <w:tcW w:w="1740" w:type="pct"/>
            <w:vMerge/>
          </w:tcPr>
          <w:p w:rsidR="00FE6973" w:rsidRPr="003A5922" w:rsidRDefault="00FE6973" w:rsidP="003623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294" w:type="pct"/>
          </w:tcPr>
          <w:p w:rsidR="00FE6973" w:rsidRPr="003A5922" w:rsidRDefault="00E55DE2" w:rsidP="003623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>Orta</w:t>
            </w:r>
          </w:p>
          <w:p w:rsidR="00670453" w:rsidRPr="003A5922" w:rsidRDefault="00E55DE2" w:rsidP="003623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>Fair</w:t>
            </w:r>
          </w:p>
        </w:tc>
        <w:tc>
          <w:tcPr>
            <w:tcW w:w="443" w:type="pct"/>
          </w:tcPr>
          <w:p w:rsidR="00FE6973" w:rsidRPr="003A5922" w:rsidRDefault="00E55DE2" w:rsidP="003623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>İyi</w:t>
            </w:r>
          </w:p>
          <w:p w:rsidR="00670453" w:rsidRPr="003A5922" w:rsidRDefault="00E55DE2" w:rsidP="003623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>Good</w:t>
            </w:r>
          </w:p>
        </w:tc>
        <w:tc>
          <w:tcPr>
            <w:tcW w:w="395" w:type="pct"/>
          </w:tcPr>
          <w:p w:rsidR="00FE6973" w:rsidRPr="003A5922" w:rsidRDefault="00E55DE2" w:rsidP="003623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 xml:space="preserve">Çok </w:t>
            </w:r>
            <w:r w:rsidR="00FE6973" w:rsidRPr="003A5922">
              <w:rPr>
                <w:i/>
                <w:sz w:val="20"/>
                <w:szCs w:val="20"/>
                <w:lang w:val="tr-TR"/>
              </w:rPr>
              <w:t>İyi</w:t>
            </w:r>
          </w:p>
          <w:p w:rsidR="00670453" w:rsidRPr="003A5922" w:rsidRDefault="00E55DE2" w:rsidP="003623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>Fluent</w:t>
            </w:r>
          </w:p>
        </w:tc>
        <w:tc>
          <w:tcPr>
            <w:tcW w:w="308" w:type="pct"/>
            <w:gridSpan w:val="2"/>
          </w:tcPr>
          <w:p w:rsidR="00FE6973" w:rsidRPr="003A5922" w:rsidRDefault="00E55DE2" w:rsidP="003623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>Orta</w:t>
            </w:r>
          </w:p>
          <w:p w:rsidR="00670453" w:rsidRPr="003A5922" w:rsidRDefault="00E55DE2" w:rsidP="003623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>Fair</w:t>
            </w:r>
          </w:p>
        </w:tc>
        <w:tc>
          <w:tcPr>
            <w:tcW w:w="341" w:type="pct"/>
          </w:tcPr>
          <w:p w:rsidR="00FE6973" w:rsidRPr="003A5922" w:rsidRDefault="00E55DE2" w:rsidP="003623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>İyi</w:t>
            </w:r>
          </w:p>
          <w:p w:rsidR="00670453" w:rsidRPr="003A5922" w:rsidRDefault="00E55DE2" w:rsidP="003623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>Good</w:t>
            </w:r>
          </w:p>
        </w:tc>
        <w:tc>
          <w:tcPr>
            <w:tcW w:w="407" w:type="pct"/>
          </w:tcPr>
          <w:p w:rsidR="00670453" w:rsidRPr="003A5922" w:rsidRDefault="00E55DE2" w:rsidP="003623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 xml:space="preserve">Çok </w:t>
            </w:r>
            <w:r w:rsidR="00FE6973" w:rsidRPr="003A5922">
              <w:rPr>
                <w:i/>
                <w:sz w:val="20"/>
                <w:szCs w:val="20"/>
                <w:lang w:val="tr-TR"/>
              </w:rPr>
              <w:t>İyi</w:t>
            </w:r>
          </w:p>
          <w:p w:rsidR="0036238C" w:rsidRPr="003A5922" w:rsidRDefault="0036238C" w:rsidP="003623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>Fluent</w:t>
            </w:r>
          </w:p>
        </w:tc>
        <w:tc>
          <w:tcPr>
            <w:tcW w:w="341" w:type="pct"/>
          </w:tcPr>
          <w:p w:rsidR="00FE6973" w:rsidRPr="003A5922" w:rsidRDefault="0036238C" w:rsidP="003623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>Orta</w:t>
            </w:r>
          </w:p>
          <w:p w:rsidR="00670453" w:rsidRPr="003A5922" w:rsidRDefault="0036238C" w:rsidP="003623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>Fair</w:t>
            </w:r>
          </w:p>
        </w:tc>
        <w:tc>
          <w:tcPr>
            <w:tcW w:w="342" w:type="pct"/>
          </w:tcPr>
          <w:p w:rsidR="00FE6973" w:rsidRPr="003A5922" w:rsidRDefault="0036238C" w:rsidP="003623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>İyi</w:t>
            </w:r>
          </w:p>
          <w:p w:rsidR="00670453" w:rsidRPr="003A5922" w:rsidRDefault="0036238C" w:rsidP="003623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>Good</w:t>
            </w:r>
          </w:p>
        </w:tc>
        <w:tc>
          <w:tcPr>
            <w:tcW w:w="389" w:type="pct"/>
          </w:tcPr>
          <w:p w:rsidR="00FE6973" w:rsidRPr="003A5922" w:rsidRDefault="0036238C" w:rsidP="003623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 xml:space="preserve">Çok </w:t>
            </w:r>
            <w:r w:rsidR="00FE6973" w:rsidRPr="003A5922">
              <w:rPr>
                <w:i/>
                <w:sz w:val="20"/>
                <w:szCs w:val="20"/>
                <w:lang w:val="tr-TR"/>
              </w:rPr>
              <w:t>İyi</w:t>
            </w:r>
          </w:p>
          <w:p w:rsidR="00670453" w:rsidRPr="003A5922" w:rsidRDefault="0036238C" w:rsidP="003623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>Fluent</w:t>
            </w:r>
          </w:p>
        </w:tc>
      </w:tr>
      <w:tr w:rsidR="00E55DE2" w:rsidRPr="00FE6973" w:rsidTr="00EC34E8">
        <w:trPr>
          <w:trHeight w:val="404"/>
        </w:trPr>
        <w:tc>
          <w:tcPr>
            <w:tcW w:w="1740" w:type="pct"/>
          </w:tcPr>
          <w:p w:rsidR="00FE6973" w:rsidRPr="00FE6973" w:rsidRDefault="00FE6973" w:rsidP="00E268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294" w:type="pct"/>
          </w:tcPr>
          <w:p w:rsidR="00FE6973" w:rsidRPr="00FE6973" w:rsidRDefault="00FE6973" w:rsidP="00E268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443" w:type="pct"/>
          </w:tcPr>
          <w:p w:rsidR="00FE6973" w:rsidRPr="00FE6973" w:rsidRDefault="00FE6973" w:rsidP="00E268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395" w:type="pct"/>
          </w:tcPr>
          <w:p w:rsidR="00FE6973" w:rsidRPr="00FE6973" w:rsidRDefault="00FE6973" w:rsidP="00E268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284" w:type="pct"/>
          </w:tcPr>
          <w:p w:rsidR="00FE6973" w:rsidRPr="00FE6973" w:rsidRDefault="00FE6973" w:rsidP="00E268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365" w:type="pct"/>
            <w:gridSpan w:val="2"/>
          </w:tcPr>
          <w:p w:rsidR="00FE6973" w:rsidRPr="00FE6973" w:rsidRDefault="00FE6973" w:rsidP="00E268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407" w:type="pct"/>
          </w:tcPr>
          <w:p w:rsidR="00FE6973" w:rsidRPr="00FE6973" w:rsidRDefault="00FE6973" w:rsidP="00E268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341" w:type="pct"/>
          </w:tcPr>
          <w:p w:rsidR="00FE6973" w:rsidRPr="00FE6973" w:rsidRDefault="00FE6973" w:rsidP="00E268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342" w:type="pct"/>
          </w:tcPr>
          <w:p w:rsidR="00FE6973" w:rsidRPr="00FE6973" w:rsidRDefault="00FE6973" w:rsidP="00E268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389" w:type="pct"/>
          </w:tcPr>
          <w:p w:rsidR="00FE6973" w:rsidRPr="00FE6973" w:rsidRDefault="00FE6973" w:rsidP="00E268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</w:tr>
      <w:tr w:rsidR="00E55DE2" w:rsidRPr="00FE6973" w:rsidTr="00EC34E8">
        <w:trPr>
          <w:trHeight w:val="423"/>
        </w:trPr>
        <w:tc>
          <w:tcPr>
            <w:tcW w:w="1740" w:type="pct"/>
          </w:tcPr>
          <w:p w:rsidR="00FE6973" w:rsidRPr="00FE6973" w:rsidRDefault="00FE6973" w:rsidP="00E268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294" w:type="pct"/>
          </w:tcPr>
          <w:p w:rsidR="00FE6973" w:rsidRPr="00FE6973" w:rsidRDefault="00FE6973" w:rsidP="00E268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443" w:type="pct"/>
          </w:tcPr>
          <w:p w:rsidR="00FE6973" w:rsidRPr="00FE6973" w:rsidRDefault="00FE6973" w:rsidP="00E268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395" w:type="pct"/>
          </w:tcPr>
          <w:p w:rsidR="00FE6973" w:rsidRPr="00FE6973" w:rsidRDefault="00FE6973" w:rsidP="00E268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284" w:type="pct"/>
          </w:tcPr>
          <w:p w:rsidR="00FE6973" w:rsidRPr="00FE6973" w:rsidRDefault="00FE6973" w:rsidP="00E268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365" w:type="pct"/>
            <w:gridSpan w:val="2"/>
          </w:tcPr>
          <w:p w:rsidR="00FE6973" w:rsidRPr="00FE6973" w:rsidRDefault="00FE6973" w:rsidP="00E268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407" w:type="pct"/>
          </w:tcPr>
          <w:p w:rsidR="00FE6973" w:rsidRPr="00FE6973" w:rsidRDefault="00FE6973" w:rsidP="00E268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341" w:type="pct"/>
          </w:tcPr>
          <w:p w:rsidR="00FE6973" w:rsidRPr="00FE6973" w:rsidRDefault="00FE6973" w:rsidP="00E268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342" w:type="pct"/>
          </w:tcPr>
          <w:p w:rsidR="00FE6973" w:rsidRPr="00FE6973" w:rsidRDefault="00FE6973" w:rsidP="00E268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389" w:type="pct"/>
          </w:tcPr>
          <w:p w:rsidR="00FE6973" w:rsidRPr="00FE6973" w:rsidRDefault="00FE6973" w:rsidP="00E268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</w:tr>
      <w:tr w:rsidR="00E55DE2" w:rsidRPr="00FE6973" w:rsidTr="00EC34E8">
        <w:trPr>
          <w:trHeight w:val="415"/>
        </w:trPr>
        <w:tc>
          <w:tcPr>
            <w:tcW w:w="1740" w:type="pct"/>
          </w:tcPr>
          <w:p w:rsidR="00FE6973" w:rsidRPr="00FE6973" w:rsidRDefault="00FE6973" w:rsidP="00E268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294" w:type="pct"/>
          </w:tcPr>
          <w:p w:rsidR="00FE6973" w:rsidRPr="00FE6973" w:rsidRDefault="00FE6973" w:rsidP="00E268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443" w:type="pct"/>
          </w:tcPr>
          <w:p w:rsidR="00FE6973" w:rsidRPr="00FE6973" w:rsidRDefault="00FE6973" w:rsidP="00E268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395" w:type="pct"/>
          </w:tcPr>
          <w:p w:rsidR="00FE6973" w:rsidRPr="00FE6973" w:rsidRDefault="00FE6973" w:rsidP="00E268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284" w:type="pct"/>
          </w:tcPr>
          <w:p w:rsidR="00FE6973" w:rsidRPr="00FE6973" w:rsidRDefault="00FE6973" w:rsidP="00E268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365" w:type="pct"/>
            <w:gridSpan w:val="2"/>
          </w:tcPr>
          <w:p w:rsidR="00FE6973" w:rsidRPr="00FE6973" w:rsidRDefault="00FE6973" w:rsidP="00E268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407" w:type="pct"/>
          </w:tcPr>
          <w:p w:rsidR="00FE6973" w:rsidRPr="00FE6973" w:rsidRDefault="00FE6973" w:rsidP="00E268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341" w:type="pct"/>
          </w:tcPr>
          <w:p w:rsidR="00FE6973" w:rsidRPr="00FE6973" w:rsidRDefault="00FE6973" w:rsidP="00E268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342" w:type="pct"/>
          </w:tcPr>
          <w:p w:rsidR="00FE6973" w:rsidRPr="00FE6973" w:rsidRDefault="00FE6973" w:rsidP="00E268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389" w:type="pct"/>
          </w:tcPr>
          <w:p w:rsidR="00FE6973" w:rsidRPr="00FE6973" w:rsidRDefault="00FE6973" w:rsidP="00E268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</w:tr>
    </w:tbl>
    <w:p w:rsidR="0088039D" w:rsidRDefault="0088039D" w:rsidP="00E268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b/>
          <w:sz w:val="20"/>
          <w:szCs w:val="20"/>
          <w:lang w:val="tr-TR"/>
        </w:rPr>
      </w:pPr>
    </w:p>
    <w:p w:rsidR="0088039D" w:rsidRDefault="0088039D" w:rsidP="00E268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b/>
          <w:sz w:val="20"/>
          <w:szCs w:val="20"/>
          <w:lang w:val="tr-TR"/>
        </w:rPr>
      </w:pPr>
    </w:p>
    <w:p w:rsidR="0088039D" w:rsidRDefault="0088039D" w:rsidP="00E268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b/>
          <w:sz w:val="20"/>
          <w:szCs w:val="20"/>
          <w:lang w:val="tr-TR"/>
        </w:rPr>
      </w:pPr>
    </w:p>
    <w:p w:rsidR="0088039D" w:rsidRDefault="0088039D" w:rsidP="00E268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b/>
          <w:sz w:val="20"/>
          <w:szCs w:val="20"/>
          <w:lang w:val="tr-TR"/>
        </w:rPr>
      </w:pPr>
    </w:p>
    <w:p w:rsidR="0088039D" w:rsidRDefault="0088039D" w:rsidP="00E268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b/>
          <w:sz w:val="20"/>
          <w:szCs w:val="20"/>
          <w:lang w:val="tr-TR"/>
        </w:rPr>
      </w:pPr>
    </w:p>
    <w:p w:rsidR="00670453" w:rsidRDefault="00CD1C9B" w:rsidP="00E268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b/>
          <w:sz w:val="20"/>
          <w:szCs w:val="20"/>
          <w:lang w:val="tr-TR"/>
        </w:rPr>
      </w:pPr>
      <w:r w:rsidRPr="00CD1C9B">
        <w:rPr>
          <w:noProof/>
          <w:sz w:val="20"/>
          <w:szCs w:val="20"/>
        </w:rPr>
        <w:lastRenderedPageBreak/>
        <w:pict>
          <v:line id="Straight Connector 298" o:spid="_x0000_s1030" style="position:absolute;z-index:251730944;visibility:visible" from="1.35pt,17.25pt" to="517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" strokecolor="#4579b8 [3044]" strokeweight="1pt">
            <v:stroke dashstyle="3 1"/>
            <o:lock v:ext="edit" shapetype="f"/>
          </v:line>
        </w:pict>
      </w:r>
    </w:p>
    <w:p w:rsidR="0036238C" w:rsidRPr="00923614" w:rsidRDefault="00342D29" w:rsidP="00E268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sz w:val="20"/>
          <w:szCs w:val="20"/>
          <w:lang w:val="tr-TR"/>
        </w:rPr>
      </w:pPr>
      <w:r w:rsidRPr="00342D29">
        <w:rPr>
          <w:b/>
          <w:sz w:val="20"/>
          <w:szCs w:val="20"/>
          <w:lang w:val="tr-TR"/>
        </w:rPr>
        <w:t>İş T</w:t>
      </w:r>
      <w:r w:rsidR="0036238C" w:rsidRPr="00342D29">
        <w:rPr>
          <w:b/>
          <w:sz w:val="20"/>
          <w:szCs w:val="20"/>
          <w:lang w:val="tr-TR"/>
        </w:rPr>
        <w:t xml:space="preserve">ecrübesi </w:t>
      </w:r>
      <w:r w:rsidR="0036238C">
        <w:rPr>
          <w:b/>
          <w:sz w:val="20"/>
          <w:szCs w:val="20"/>
          <w:lang w:val="tr-TR"/>
        </w:rPr>
        <w:t>/ Professional Experince</w:t>
      </w:r>
    </w:p>
    <w:tbl>
      <w:tblPr>
        <w:tblW w:w="10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9"/>
        <w:gridCol w:w="1441"/>
        <w:gridCol w:w="1708"/>
        <w:gridCol w:w="1677"/>
        <w:gridCol w:w="2107"/>
        <w:gridCol w:w="1704"/>
      </w:tblGrid>
      <w:tr w:rsidR="0036238C" w:rsidRPr="0036238C" w:rsidTr="0036238C">
        <w:trPr>
          <w:trHeight w:val="4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C" w:rsidRPr="003A5922" w:rsidRDefault="0036238C" w:rsidP="003623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after="0" w:line="240" w:lineRule="auto"/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>İşyerinin Ünvanı</w:t>
            </w:r>
          </w:p>
          <w:p w:rsidR="0036238C" w:rsidRPr="003A5922" w:rsidRDefault="0036238C" w:rsidP="003623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after="0" w:line="240" w:lineRule="auto"/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>Name of comp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C" w:rsidRPr="003A5922" w:rsidRDefault="0036238C" w:rsidP="003623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after="0" w:line="240" w:lineRule="auto"/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>Ünvan / Görev</w:t>
            </w:r>
          </w:p>
          <w:p w:rsidR="0036238C" w:rsidRPr="003A5922" w:rsidRDefault="0036238C" w:rsidP="003623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after="0" w:line="240" w:lineRule="auto"/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>Title / Du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C" w:rsidRPr="003A5922" w:rsidRDefault="0036238C" w:rsidP="003623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after="0" w:line="240" w:lineRule="auto"/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>Giriş Tarihi</w:t>
            </w:r>
          </w:p>
          <w:p w:rsidR="0036238C" w:rsidRPr="003A5922" w:rsidRDefault="0036238C" w:rsidP="003623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after="0" w:line="240" w:lineRule="auto"/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>Employment 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C" w:rsidRPr="003A5922" w:rsidRDefault="0036238C" w:rsidP="003623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after="0" w:line="240" w:lineRule="auto"/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>Çıkış Tarihi</w:t>
            </w:r>
          </w:p>
          <w:p w:rsidR="0036238C" w:rsidRPr="003A5922" w:rsidRDefault="0036238C" w:rsidP="003623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after="0" w:line="240" w:lineRule="auto"/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>Termination 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C" w:rsidRPr="003A5922" w:rsidRDefault="0036238C" w:rsidP="003623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after="0" w:line="240" w:lineRule="auto"/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>Son Üçret / Yıllık Bürüt</w:t>
            </w:r>
          </w:p>
          <w:p w:rsidR="0036238C" w:rsidRPr="003A5922" w:rsidRDefault="0036238C" w:rsidP="003623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after="0" w:line="240" w:lineRule="auto"/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>Last Annual / Gro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C" w:rsidRPr="003A5922" w:rsidRDefault="0036238C" w:rsidP="003623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after="0" w:line="240" w:lineRule="auto"/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>Ayrılma Nedeni</w:t>
            </w:r>
          </w:p>
          <w:p w:rsidR="0036238C" w:rsidRPr="003A5922" w:rsidRDefault="0036238C" w:rsidP="003623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after="0" w:line="240" w:lineRule="auto"/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>Reason of leaving</w:t>
            </w:r>
          </w:p>
        </w:tc>
      </w:tr>
      <w:tr w:rsidR="0036238C" w:rsidRPr="0036238C" w:rsidTr="0036238C">
        <w:trPr>
          <w:trHeight w:val="4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8C" w:rsidRPr="0036238C" w:rsidRDefault="0036238C" w:rsidP="0036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36238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    </w:t>
            </w:r>
          </w:p>
          <w:p w:rsidR="0036238C" w:rsidRPr="0036238C" w:rsidRDefault="0036238C" w:rsidP="0036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C" w:rsidRPr="0036238C" w:rsidRDefault="0036238C" w:rsidP="0036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36238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 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C" w:rsidRPr="0036238C" w:rsidRDefault="0036238C" w:rsidP="0036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36238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 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C" w:rsidRPr="0036238C" w:rsidRDefault="0036238C" w:rsidP="0036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36238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 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C" w:rsidRPr="0036238C" w:rsidRDefault="0036238C" w:rsidP="0036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36238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 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C" w:rsidRPr="0036238C" w:rsidRDefault="0036238C" w:rsidP="0036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36238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    </w:t>
            </w:r>
          </w:p>
        </w:tc>
      </w:tr>
      <w:tr w:rsidR="0036238C" w:rsidRPr="0036238C" w:rsidTr="0036238C">
        <w:trPr>
          <w:trHeight w:val="4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8C" w:rsidRPr="0036238C" w:rsidRDefault="0036238C" w:rsidP="0036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36238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    </w:t>
            </w:r>
          </w:p>
          <w:p w:rsidR="0036238C" w:rsidRPr="0036238C" w:rsidRDefault="0036238C" w:rsidP="0036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C" w:rsidRPr="0036238C" w:rsidRDefault="0036238C" w:rsidP="0036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36238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 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C" w:rsidRPr="0036238C" w:rsidRDefault="0036238C" w:rsidP="0036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36238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 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C" w:rsidRPr="0036238C" w:rsidRDefault="0036238C" w:rsidP="0036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36238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 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C" w:rsidRPr="0036238C" w:rsidRDefault="0036238C" w:rsidP="0036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36238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 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C" w:rsidRPr="0036238C" w:rsidRDefault="0036238C" w:rsidP="0036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36238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    </w:t>
            </w:r>
          </w:p>
        </w:tc>
      </w:tr>
      <w:tr w:rsidR="0036238C" w:rsidRPr="0036238C" w:rsidTr="0036238C">
        <w:trPr>
          <w:trHeight w:val="4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8C" w:rsidRPr="0036238C" w:rsidRDefault="0036238C" w:rsidP="0036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36238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    </w:t>
            </w:r>
          </w:p>
          <w:p w:rsidR="0036238C" w:rsidRPr="0036238C" w:rsidRDefault="0036238C" w:rsidP="0036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C" w:rsidRPr="0036238C" w:rsidRDefault="0036238C" w:rsidP="0036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36238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 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C" w:rsidRPr="0036238C" w:rsidRDefault="0036238C" w:rsidP="0036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36238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 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C" w:rsidRPr="0036238C" w:rsidRDefault="0036238C" w:rsidP="0036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36238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 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C" w:rsidRPr="0036238C" w:rsidRDefault="0036238C" w:rsidP="0036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36238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 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C" w:rsidRPr="0036238C" w:rsidRDefault="0036238C" w:rsidP="0036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36238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    </w:t>
            </w:r>
          </w:p>
        </w:tc>
      </w:tr>
      <w:tr w:rsidR="0036238C" w:rsidRPr="0036238C" w:rsidTr="0036238C">
        <w:trPr>
          <w:trHeight w:val="4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8C" w:rsidRPr="0036238C" w:rsidRDefault="0036238C" w:rsidP="0036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38C" w:rsidRPr="0036238C" w:rsidRDefault="0036238C" w:rsidP="0036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8C" w:rsidRPr="0036238C" w:rsidRDefault="0036238C" w:rsidP="0036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8C" w:rsidRPr="0036238C" w:rsidRDefault="0036238C" w:rsidP="0036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8C" w:rsidRPr="0036238C" w:rsidRDefault="0036238C" w:rsidP="0036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8C" w:rsidRPr="0036238C" w:rsidRDefault="0036238C" w:rsidP="0036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8C" w:rsidRPr="0036238C" w:rsidRDefault="0036238C" w:rsidP="0036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16281" w:rsidRDefault="00EC34E8" w:rsidP="00EC34E8">
      <w:pPr>
        <w:rPr>
          <w:b/>
          <w:sz w:val="20"/>
          <w:szCs w:val="20"/>
          <w:lang w:val="tr-TR"/>
        </w:rPr>
      </w:pPr>
      <w:r w:rsidRPr="00EC34E8">
        <w:rPr>
          <w:b/>
          <w:sz w:val="20"/>
          <w:szCs w:val="20"/>
          <w:lang w:val="tr-TR"/>
        </w:rPr>
        <w:t>Kullandığınız ofis araç gereçleri, bilgisay</w:t>
      </w:r>
      <w:r w:rsidR="00D16281">
        <w:rPr>
          <w:b/>
          <w:sz w:val="20"/>
          <w:szCs w:val="20"/>
          <w:lang w:val="tr-TR"/>
        </w:rPr>
        <w:t>ar programları, dil ve yazılım</w:t>
      </w:r>
    </w:p>
    <w:p w:rsidR="00EC34E8" w:rsidRPr="00EC34E8" w:rsidRDefault="00EC34E8" w:rsidP="00EC34E8">
      <w:pPr>
        <w:rPr>
          <w:b/>
          <w:sz w:val="20"/>
          <w:szCs w:val="20"/>
          <w:lang w:val="tr-TR"/>
        </w:rPr>
      </w:pPr>
      <w:r w:rsidRPr="00EC34E8">
        <w:rPr>
          <w:b/>
          <w:sz w:val="20"/>
          <w:szCs w:val="20"/>
          <w:lang w:val="tr-TR"/>
        </w:rPr>
        <w:t>Usage of office equipment, computer languages, software:</w:t>
      </w:r>
      <w:r w:rsidRPr="00EC34E8">
        <w:rPr>
          <w:b/>
          <w:i/>
          <w:sz w:val="20"/>
          <w:szCs w:val="20"/>
          <w:lang w:val="tr-TR"/>
        </w:rPr>
        <w:tab/>
      </w:r>
      <w:r w:rsidRPr="00EC34E8">
        <w:rPr>
          <w:b/>
          <w:i/>
          <w:sz w:val="20"/>
          <w:szCs w:val="20"/>
          <w:lang w:val="tr-TR"/>
        </w:rPr>
        <w:tab/>
      </w:r>
      <w:r w:rsidRPr="00EC34E8">
        <w:rPr>
          <w:b/>
          <w:i/>
          <w:sz w:val="20"/>
          <w:szCs w:val="20"/>
          <w:lang w:val="tr-TR"/>
        </w:rPr>
        <w:tab/>
      </w:r>
      <w:r w:rsidRPr="00EC34E8">
        <w:rPr>
          <w:b/>
          <w:noProof/>
          <w:sz w:val="20"/>
          <w:szCs w:val="20"/>
        </w:rPr>
        <w:t>     </w:t>
      </w:r>
    </w:p>
    <w:p w:rsidR="00EC34E8" w:rsidRDefault="00EC34E8" w:rsidP="004F27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b/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...............</w:t>
      </w:r>
      <w:r w:rsidRPr="00FE6973">
        <w:rPr>
          <w:sz w:val="20"/>
          <w:szCs w:val="20"/>
          <w:lang w:val="tr-TR"/>
        </w:rPr>
        <w:t>...................................</w:t>
      </w:r>
      <w:r>
        <w:rPr>
          <w:sz w:val="20"/>
          <w:szCs w:val="20"/>
          <w:lang w:val="tr-TR"/>
        </w:rPr>
        <w:t>............................................................................................</w:t>
      </w:r>
      <w:r w:rsidR="00D16281">
        <w:rPr>
          <w:sz w:val="20"/>
          <w:szCs w:val="20"/>
          <w:lang w:val="tr-TR"/>
        </w:rPr>
        <w:t>........................................................</w:t>
      </w:r>
    </w:p>
    <w:p w:rsidR="004010A2" w:rsidRDefault="00CD1C9B" w:rsidP="004F27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b/>
          <w:sz w:val="20"/>
          <w:szCs w:val="20"/>
          <w:lang w:val="tr-TR"/>
        </w:rPr>
      </w:pPr>
      <w:r w:rsidRPr="00CD1C9B">
        <w:rPr>
          <w:b/>
          <w:noProof/>
          <w:sz w:val="20"/>
          <w:szCs w:val="20"/>
        </w:rPr>
        <w:pict>
          <v:line id="Straight Connector 335" o:spid="_x0000_s1029" style="position:absolute;z-index:251813888;visibility:visible" from="-1.4pt,7.4pt" to="506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" strokecolor="#4579b8 [3044]" strokeweight="1pt">
            <v:stroke dashstyle="3 1"/>
            <o:lock v:ext="edit" shapetype="f"/>
          </v:line>
        </w:pict>
      </w:r>
    </w:p>
    <w:p w:rsidR="008B0E2A" w:rsidRDefault="006B28D4" w:rsidP="004F27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b/>
          <w:sz w:val="20"/>
          <w:szCs w:val="20"/>
          <w:lang w:val="tr-TR"/>
        </w:rPr>
      </w:pPr>
      <w:r>
        <w:rPr>
          <w:b/>
          <w:sz w:val="20"/>
          <w:szCs w:val="20"/>
          <w:lang w:val="tr-TR"/>
        </w:rPr>
        <w:t>Başvurduğunuz Bölüm ve Görev</w:t>
      </w:r>
      <w:r w:rsidR="004010A2">
        <w:rPr>
          <w:b/>
          <w:sz w:val="20"/>
          <w:szCs w:val="20"/>
          <w:lang w:val="tr-TR"/>
        </w:rPr>
        <w:t xml:space="preserve">/ </w:t>
      </w:r>
      <w:r w:rsidR="00C00DC8">
        <w:rPr>
          <w:b/>
          <w:sz w:val="20"/>
          <w:szCs w:val="20"/>
          <w:lang w:val="tr-TR"/>
        </w:rPr>
        <w:t>Position applied for</w:t>
      </w:r>
      <w:r w:rsidR="008B0E2A">
        <w:rPr>
          <w:b/>
          <w:sz w:val="20"/>
          <w:szCs w:val="20"/>
          <w:lang w:val="tr-TR"/>
        </w:rPr>
        <w:t>?</w:t>
      </w:r>
    </w:p>
    <w:p w:rsidR="008B0E2A" w:rsidRPr="008B0E2A" w:rsidRDefault="008B0E2A" w:rsidP="004F27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sz w:val="20"/>
          <w:szCs w:val="20"/>
          <w:lang w:val="tr-TR"/>
        </w:rPr>
      </w:pPr>
      <w:r w:rsidRPr="008B0E2A">
        <w:rPr>
          <w:sz w:val="20"/>
          <w:szCs w:val="20"/>
          <w:lang w:val="tr-TR"/>
        </w:rPr>
        <w:t>………………………………………………………………………………………………………………………………………………………..</w:t>
      </w:r>
    </w:p>
    <w:p w:rsidR="00030B4C" w:rsidRDefault="00CD1C9B" w:rsidP="004010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sz w:val="20"/>
          <w:szCs w:val="20"/>
          <w:lang w:val="tr-TR"/>
        </w:rPr>
      </w:pPr>
      <w:r w:rsidRPr="00CD1C9B">
        <w:rPr>
          <w:noProof/>
          <w:sz w:val="20"/>
          <w:szCs w:val="20"/>
        </w:rPr>
        <w:pict>
          <v:line id="Straight Connector 28" o:spid="_x0000_s1028" style="position:absolute;z-index:251812864;visibility:visible" from="-1.45pt,3.2pt" to="506.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" strokecolor="#4579b8 [3044]" strokeweight="1pt">
            <v:stroke dashstyle="3 1"/>
            <o:lock v:ext="edit" shapetype="f"/>
          </v:line>
        </w:pict>
      </w:r>
    </w:p>
    <w:p w:rsidR="007B7BA3" w:rsidRPr="00342D29" w:rsidRDefault="00CA3D96" w:rsidP="00E268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b/>
          <w:sz w:val="20"/>
          <w:szCs w:val="20"/>
          <w:lang w:val="tr-TR"/>
        </w:rPr>
      </w:pPr>
      <w:r w:rsidRPr="00342D29">
        <w:rPr>
          <w:b/>
          <w:sz w:val="20"/>
          <w:szCs w:val="20"/>
          <w:lang w:val="tr-TR"/>
        </w:rPr>
        <w:t>Şahsi Referanslar</w:t>
      </w:r>
      <w:r w:rsidR="008B0E2A">
        <w:rPr>
          <w:b/>
          <w:sz w:val="20"/>
          <w:szCs w:val="20"/>
          <w:lang w:val="tr-TR"/>
        </w:rPr>
        <w:t xml:space="preserve"> / References</w:t>
      </w:r>
    </w:p>
    <w:tbl>
      <w:tblPr>
        <w:tblStyle w:val="aa"/>
        <w:tblW w:w="5000" w:type="pct"/>
        <w:tblLook w:val="04A0"/>
      </w:tblPr>
      <w:tblGrid>
        <w:gridCol w:w="3472"/>
        <w:gridCol w:w="3475"/>
        <w:gridCol w:w="3475"/>
      </w:tblGrid>
      <w:tr w:rsidR="00CA3D96" w:rsidRPr="00FE6973" w:rsidTr="00395492">
        <w:tc>
          <w:tcPr>
            <w:tcW w:w="1666" w:type="pct"/>
          </w:tcPr>
          <w:p w:rsidR="00CA3D96" w:rsidRPr="003A5922" w:rsidRDefault="00CA3D96" w:rsidP="00CA3D9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>İsim / Name</w:t>
            </w:r>
          </w:p>
        </w:tc>
        <w:tc>
          <w:tcPr>
            <w:tcW w:w="1667" w:type="pct"/>
          </w:tcPr>
          <w:p w:rsidR="00CA3D96" w:rsidRPr="003A5922" w:rsidRDefault="00CA3D96" w:rsidP="00CA3D9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>Adres / Address / Telefon / Phone</w:t>
            </w:r>
          </w:p>
        </w:tc>
        <w:tc>
          <w:tcPr>
            <w:tcW w:w="1667" w:type="pct"/>
          </w:tcPr>
          <w:p w:rsidR="00CA3D96" w:rsidRPr="003A5922" w:rsidRDefault="00CA3D96" w:rsidP="00CA3D9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>İşi / Occupation</w:t>
            </w:r>
          </w:p>
        </w:tc>
      </w:tr>
      <w:tr w:rsidR="00CA3D96" w:rsidRPr="00FE6973" w:rsidTr="00395492">
        <w:trPr>
          <w:trHeight w:val="451"/>
        </w:trPr>
        <w:tc>
          <w:tcPr>
            <w:tcW w:w="1666" w:type="pct"/>
          </w:tcPr>
          <w:p w:rsidR="00CA3D96" w:rsidRPr="00FE6973" w:rsidRDefault="00CA3D96" w:rsidP="00E268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1667" w:type="pct"/>
          </w:tcPr>
          <w:p w:rsidR="00CA3D96" w:rsidRPr="00FE6973" w:rsidRDefault="00CA3D96" w:rsidP="00E268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1667" w:type="pct"/>
          </w:tcPr>
          <w:p w:rsidR="00CA3D96" w:rsidRPr="00FE6973" w:rsidRDefault="00CA3D96" w:rsidP="00E268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</w:tr>
      <w:tr w:rsidR="00CA3D96" w:rsidRPr="00FE6973" w:rsidTr="00395492">
        <w:trPr>
          <w:trHeight w:val="557"/>
        </w:trPr>
        <w:tc>
          <w:tcPr>
            <w:tcW w:w="1666" w:type="pct"/>
          </w:tcPr>
          <w:p w:rsidR="00CA3D96" w:rsidRPr="00FE6973" w:rsidRDefault="00CA3D96" w:rsidP="00E268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1667" w:type="pct"/>
          </w:tcPr>
          <w:p w:rsidR="00CA3D96" w:rsidRPr="00FE6973" w:rsidRDefault="00CA3D96" w:rsidP="00E268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1667" w:type="pct"/>
          </w:tcPr>
          <w:p w:rsidR="00CA3D96" w:rsidRPr="00FE6973" w:rsidRDefault="00CA3D96" w:rsidP="00E268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</w:tr>
      <w:tr w:rsidR="00CA3D96" w:rsidRPr="00FE6973" w:rsidTr="00395492">
        <w:trPr>
          <w:trHeight w:val="565"/>
        </w:trPr>
        <w:tc>
          <w:tcPr>
            <w:tcW w:w="1666" w:type="pct"/>
          </w:tcPr>
          <w:p w:rsidR="00CA3D96" w:rsidRPr="00FE6973" w:rsidRDefault="00CA3D96" w:rsidP="00E268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1667" w:type="pct"/>
          </w:tcPr>
          <w:p w:rsidR="00CA3D96" w:rsidRPr="00FE6973" w:rsidRDefault="00CA3D96" w:rsidP="00E268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1667" w:type="pct"/>
          </w:tcPr>
          <w:p w:rsidR="00CA3D96" w:rsidRPr="00FE6973" w:rsidRDefault="00CA3D96" w:rsidP="00E268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</w:tr>
    </w:tbl>
    <w:p w:rsidR="00342D29" w:rsidRDefault="00CD1C9B" w:rsidP="00E268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sz w:val="20"/>
          <w:szCs w:val="20"/>
          <w:lang w:val="tr-TR"/>
        </w:rPr>
      </w:pPr>
      <w:r w:rsidRPr="00CD1C9B">
        <w:rPr>
          <w:i/>
          <w:noProof/>
          <w:sz w:val="20"/>
          <w:szCs w:val="20"/>
        </w:rPr>
        <w:pict>
          <v:line id="Straight Connector 327" o:spid="_x0000_s1027" style="position:absolute;z-index:251800576;visibility:visible;mso-position-horizontal-relative:text;mso-position-vertical-relative:text" from="-.25pt,7.8pt" to="470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" strokecolor="#4579b8 [3044]" strokeweight="1pt">
            <v:stroke dashstyle="3 1"/>
            <o:lock v:ext="edit" shapetype="f"/>
          </v:line>
        </w:pict>
      </w:r>
    </w:p>
    <w:p w:rsidR="00EC34E8" w:rsidRPr="00EC34E8" w:rsidRDefault="00EC34E8" w:rsidP="00EC34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b/>
          <w:i/>
          <w:sz w:val="24"/>
          <w:szCs w:val="24"/>
          <w:lang w:val="tr-TR"/>
        </w:rPr>
      </w:pPr>
      <w:r w:rsidRPr="00EC34E8">
        <w:rPr>
          <w:b/>
          <w:i/>
          <w:sz w:val="24"/>
          <w:szCs w:val="24"/>
          <w:lang w:val="tr-TR"/>
        </w:rPr>
        <w:t>Yukarıda vermiş olduğum bilgilerin doğruluğunu beyan eder, aksi ispat edildiği takdirde işime tazminatsız ve ihbarsız sonverilmesini kabul ederim.</w:t>
      </w:r>
    </w:p>
    <w:p w:rsidR="00EC34E8" w:rsidRPr="00EC34E8" w:rsidRDefault="00EC34E8" w:rsidP="00EC34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b/>
          <w:i/>
          <w:iCs/>
          <w:sz w:val="24"/>
          <w:szCs w:val="24"/>
          <w:lang w:val="tr-TR"/>
        </w:rPr>
      </w:pPr>
      <w:r w:rsidRPr="00EC34E8">
        <w:rPr>
          <w:b/>
          <w:i/>
          <w:iCs/>
          <w:sz w:val="24"/>
          <w:szCs w:val="24"/>
          <w:lang w:val="tr-TR"/>
        </w:rPr>
        <w:t>I herewith confirm that all above information is correct, otherwise I accept termination of my service agreement without anylegal payment.</w:t>
      </w:r>
    </w:p>
    <w:p w:rsidR="00EC34E8" w:rsidRPr="00342D29" w:rsidRDefault="00EC34E8" w:rsidP="00E268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b/>
          <w:i/>
          <w:sz w:val="24"/>
          <w:szCs w:val="24"/>
          <w:lang w:val="tr-TR"/>
        </w:rPr>
      </w:pPr>
    </w:p>
    <w:p w:rsidR="00C00DC8" w:rsidRDefault="003A5922" w:rsidP="00E268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 xml:space="preserve">Ad </w:t>
      </w:r>
      <w:r w:rsidR="00B422A6" w:rsidRPr="00FE6973">
        <w:rPr>
          <w:sz w:val="20"/>
          <w:szCs w:val="20"/>
          <w:lang w:val="tr-TR"/>
        </w:rPr>
        <w:t xml:space="preserve"> Soyad</w:t>
      </w:r>
      <w:r w:rsidR="00C00DC8">
        <w:rPr>
          <w:sz w:val="20"/>
          <w:szCs w:val="20"/>
          <w:lang w:val="tr-TR"/>
        </w:rPr>
        <w:t xml:space="preserve"> /Name Surname</w:t>
      </w:r>
      <w:r w:rsidR="00B422A6" w:rsidRPr="00FE6973">
        <w:rPr>
          <w:sz w:val="20"/>
          <w:szCs w:val="20"/>
          <w:lang w:val="tr-TR"/>
        </w:rPr>
        <w:t xml:space="preserve"> : …………………………………………….…………………….</w:t>
      </w:r>
      <w:r w:rsidR="00B422A6" w:rsidRPr="00FE6973">
        <w:rPr>
          <w:sz w:val="20"/>
          <w:szCs w:val="20"/>
          <w:lang w:val="tr-TR"/>
        </w:rPr>
        <w:tab/>
      </w:r>
    </w:p>
    <w:p w:rsidR="00097D8E" w:rsidRDefault="00B422A6" w:rsidP="00E55D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44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sz w:val="20"/>
          <w:szCs w:val="20"/>
          <w:lang w:val="tr-TR"/>
        </w:rPr>
      </w:pPr>
      <w:r w:rsidRPr="00FE6973">
        <w:rPr>
          <w:sz w:val="20"/>
          <w:szCs w:val="20"/>
          <w:lang w:val="tr-TR"/>
        </w:rPr>
        <w:t>Tarih</w:t>
      </w:r>
      <w:r w:rsidR="00E55DE2">
        <w:rPr>
          <w:sz w:val="20"/>
          <w:szCs w:val="20"/>
          <w:lang w:val="tr-TR"/>
        </w:rPr>
        <w:t xml:space="preserve"> / Date : </w:t>
      </w:r>
      <w:r w:rsidR="00FE6973">
        <w:rPr>
          <w:sz w:val="20"/>
          <w:szCs w:val="20"/>
          <w:lang w:val="tr-TR"/>
        </w:rPr>
        <w:tab/>
        <w:t>………/ … / …</w:t>
      </w:r>
      <w:r w:rsidR="00342D29">
        <w:rPr>
          <w:sz w:val="20"/>
          <w:szCs w:val="20"/>
          <w:lang w:val="tr-TR"/>
        </w:rPr>
        <w:t xml:space="preserve">...... </w:t>
      </w:r>
      <w:r w:rsidR="00E55DE2">
        <w:rPr>
          <w:sz w:val="20"/>
          <w:szCs w:val="20"/>
          <w:lang w:val="tr-TR"/>
        </w:rPr>
        <w:tab/>
        <w:t>İ</w:t>
      </w:r>
      <w:r w:rsidR="00342D29">
        <w:rPr>
          <w:sz w:val="20"/>
          <w:szCs w:val="20"/>
          <w:lang w:val="tr-TR"/>
        </w:rPr>
        <w:t>mza</w:t>
      </w:r>
      <w:r w:rsidR="00E55DE2">
        <w:rPr>
          <w:sz w:val="20"/>
          <w:szCs w:val="20"/>
          <w:lang w:val="tr-TR"/>
        </w:rPr>
        <w:t xml:space="preserve"> / Signature</w:t>
      </w:r>
      <w:r w:rsidR="00342D29">
        <w:rPr>
          <w:sz w:val="20"/>
          <w:szCs w:val="20"/>
          <w:lang w:val="tr-TR"/>
        </w:rPr>
        <w:t xml:space="preserve"> : .........................</w:t>
      </w:r>
      <w:r w:rsidR="00E55DE2">
        <w:rPr>
          <w:sz w:val="20"/>
          <w:szCs w:val="20"/>
          <w:lang w:val="tr-TR"/>
        </w:rPr>
        <w:t>....</w:t>
      </w:r>
    </w:p>
    <w:p w:rsidR="007F745B" w:rsidRDefault="007F745B" w:rsidP="00E268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sz w:val="20"/>
          <w:szCs w:val="20"/>
          <w:lang w:val="tr-TR"/>
        </w:rPr>
      </w:pPr>
    </w:p>
    <w:p w:rsidR="00186A39" w:rsidRDefault="00186A39" w:rsidP="00186A3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</w:p>
    <w:sectPr w:rsidR="00186A39" w:rsidSect="00300CC7">
      <w:headerReference w:type="default" r:id="rId7"/>
      <w:footerReference w:type="default" r:id="rId8"/>
      <w:pgSz w:w="11907" w:h="16840" w:code="9"/>
      <w:pgMar w:top="915" w:right="567" w:bottom="709" w:left="1134" w:header="567" w:footer="3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006" w:rsidRDefault="00365006" w:rsidP="002A47CC">
      <w:pPr>
        <w:spacing w:after="0" w:line="240" w:lineRule="auto"/>
      </w:pPr>
      <w:r>
        <w:separator/>
      </w:r>
    </w:p>
  </w:endnote>
  <w:endnote w:type="continuationSeparator" w:id="1">
    <w:p w:rsidR="00365006" w:rsidRDefault="00365006" w:rsidP="002A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A5B" w:rsidRPr="001800FC" w:rsidRDefault="001E171D" w:rsidP="002A47CC">
    <w:pPr>
      <w:pStyle w:val="a5"/>
      <w:jc w:val="center"/>
      <w:rPr>
        <w:rFonts w:cstheme="minorHAnsi"/>
        <w:i/>
        <w:color w:val="4F81BD" w:themeColor="accent1"/>
        <w:sz w:val="18"/>
        <w:szCs w:val="18"/>
      </w:rPr>
    </w:pPr>
    <w:r w:rsidRPr="001800FC">
      <w:rPr>
        <w:rFonts w:cstheme="minorHAnsi"/>
        <w:i/>
        <w:color w:val="4F81BD" w:themeColor="accent1"/>
        <w:sz w:val="18"/>
        <w:szCs w:val="18"/>
      </w:rPr>
      <w:t>Fener Mah. 1966 Sok N:14/2 MuratpaşaAntaly</w:t>
    </w:r>
    <w:r w:rsidR="00353A5B" w:rsidRPr="001800FC">
      <w:rPr>
        <w:rFonts w:cstheme="minorHAnsi"/>
        <w:i/>
        <w:color w:val="4F81BD" w:themeColor="accent1"/>
        <w:sz w:val="18"/>
        <w:szCs w:val="18"/>
      </w:rPr>
      <w:t>/ Turkey</w:t>
    </w:r>
  </w:p>
  <w:p w:rsidR="00353A5B" w:rsidRPr="001800FC" w:rsidRDefault="001E171D" w:rsidP="002A47CC">
    <w:pPr>
      <w:pStyle w:val="a5"/>
      <w:jc w:val="center"/>
      <w:rPr>
        <w:rFonts w:cstheme="minorHAnsi"/>
        <w:i/>
        <w:color w:val="4F81BD" w:themeColor="accent1"/>
        <w:sz w:val="18"/>
        <w:szCs w:val="18"/>
      </w:rPr>
    </w:pPr>
    <w:r w:rsidRPr="001800FC">
      <w:rPr>
        <w:rFonts w:cstheme="minorHAnsi"/>
        <w:i/>
        <w:color w:val="4F81BD" w:themeColor="accent1"/>
        <w:sz w:val="18"/>
        <w:szCs w:val="18"/>
      </w:rPr>
      <w:t>Telephone: +90 (2</w:t>
    </w:r>
    <w:r w:rsidR="00353A5B" w:rsidRPr="001800FC">
      <w:rPr>
        <w:rFonts w:cstheme="minorHAnsi"/>
        <w:i/>
        <w:color w:val="4F81BD" w:themeColor="accent1"/>
        <w:sz w:val="18"/>
        <w:szCs w:val="18"/>
      </w:rPr>
      <w:t>4</w:t>
    </w:r>
    <w:r w:rsidRPr="001800FC">
      <w:rPr>
        <w:rFonts w:cstheme="minorHAnsi"/>
        <w:i/>
        <w:color w:val="4F81BD" w:themeColor="accent1"/>
        <w:sz w:val="18"/>
        <w:szCs w:val="18"/>
      </w:rPr>
      <w:t>2</w:t>
    </w:r>
    <w:r w:rsidR="00353A5B" w:rsidRPr="001800FC">
      <w:rPr>
        <w:rFonts w:cstheme="minorHAnsi"/>
        <w:i/>
        <w:color w:val="4F81BD" w:themeColor="accent1"/>
        <w:sz w:val="18"/>
        <w:szCs w:val="18"/>
      </w:rPr>
      <w:t>)</w:t>
    </w:r>
    <w:r w:rsidRPr="001800FC">
      <w:rPr>
        <w:rFonts w:cstheme="minorHAnsi"/>
        <w:i/>
        <w:color w:val="4F81BD" w:themeColor="accent1"/>
        <w:sz w:val="18"/>
        <w:szCs w:val="18"/>
      </w:rPr>
      <w:t xml:space="preserve"> 323 34 04</w:t>
    </w:r>
    <w:r w:rsidRPr="001800FC">
      <w:rPr>
        <w:rFonts w:cstheme="minorHAnsi"/>
        <w:i/>
        <w:color w:val="4F81BD" w:themeColor="accent1"/>
        <w:sz w:val="18"/>
        <w:szCs w:val="18"/>
      </w:rPr>
      <w:tab/>
      <w:t>Facsimile: +90 (242) 323 34 03</w:t>
    </w:r>
  </w:p>
  <w:p w:rsidR="001E171D" w:rsidRPr="001800FC" w:rsidRDefault="00923614" w:rsidP="002A47CC">
    <w:pPr>
      <w:pStyle w:val="a5"/>
      <w:jc w:val="center"/>
      <w:rPr>
        <w:rFonts w:cstheme="minorHAnsi"/>
        <w:i/>
        <w:color w:val="4F81BD" w:themeColor="accent1"/>
        <w:sz w:val="18"/>
        <w:szCs w:val="18"/>
      </w:rPr>
    </w:pPr>
    <w:r w:rsidRPr="001800FC">
      <w:rPr>
        <w:rFonts w:cstheme="minorHAnsi"/>
        <w:i/>
        <w:color w:val="4F81BD" w:themeColor="accent1"/>
        <w:sz w:val="18"/>
        <w:szCs w:val="18"/>
      </w:rPr>
      <w:t>www.patikahrm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006" w:rsidRDefault="00365006" w:rsidP="002A47CC">
      <w:pPr>
        <w:spacing w:after="0" w:line="240" w:lineRule="auto"/>
      </w:pPr>
      <w:r>
        <w:separator/>
      </w:r>
    </w:p>
  </w:footnote>
  <w:footnote w:type="continuationSeparator" w:id="1">
    <w:p w:rsidR="00365006" w:rsidRDefault="00365006" w:rsidP="002A4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8D4" w:rsidRDefault="001800FC">
    <w:pPr>
      <w:pStyle w:val="a3"/>
      <w:rPr>
        <w:rFonts w:asciiTheme="majorHAnsi" w:hAnsiTheme="majorHAnsi"/>
        <w:b/>
        <w:caps/>
        <w:sz w:val="28"/>
        <w:szCs w:val="28"/>
      </w:rPr>
    </w:pPr>
    <w:r>
      <w:rPr>
        <w:rFonts w:asciiTheme="majorHAnsi" w:hAnsiTheme="majorHAnsi"/>
        <w:b/>
        <w:caps/>
        <w:noProof/>
        <w:sz w:val="28"/>
        <w:szCs w:val="28"/>
        <w:lang w:val="ru-RU" w:eastAsia="ru-RU"/>
      </w:rPr>
      <w:drawing>
        <wp:inline distT="0" distB="0" distL="0" distR="0">
          <wp:extent cx="2990850" cy="67294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4258" cy="678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28D4" w:rsidRDefault="001E171D">
    <w:pPr>
      <w:pStyle w:val="a3"/>
      <w:rPr>
        <w:rFonts w:asciiTheme="majorHAnsi" w:hAnsiTheme="majorHAnsi"/>
        <w:b/>
        <w:caps/>
        <w:sz w:val="28"/>
        <w:szCs w:val="28"/>
      </w:rPr>
    </w:pPr>
    <w:r>
      <w:rPr>
        <w:rFonts w:asciiTheme="majorHAnsi" w:hAnsiTheme="majorHAnsi"/>
        <w:b/>
        <w:caps/>
        <w:sz w:val="28"/>
        <w:szCs w:val="28"/>
      </w:rPr>
      <w:tab/>
    </w:r>
  </w:p>
  <w:p w:rsidR="001E171D" w:rsidRPr="001800FC" w:rsidRDefault="00E11FC2" w:rsidP="001800FC">
    <w:pPr>
      <w:pStyle w:val="ab"/>
      <w:rPr>
        <w:rStyle w:val="ad"/>
        <w:smallCaps w:val="0"/>
        <w:spacing w:val="0"/>
        <w:sz w:val="32"/>
        <w:szCs w:val="32"/>
      </w:rPr>
    </w:pPr>
    <w:r w:rsidRPr="001800FC">
      <w:rPr>
        <w:rStyle w:val="ad"/>
        <w:smallCaps w:val="0"/>
        <w:spacing w:val="0"/>
        <w:sz w:val="32"/>
        <w:szCs w:val="32"/>
      </w:rPr>
      <w:t xml:space="preserve">İŞ BAŞVURU </w:t>
    </w:r>
    <w:r w:rsidR="001800FC" w:rsidRPr="001800FC">
      <w:rPr>
        <w:rStyle w:val="ad"/>
        <w:smallCaps w:val="0"/>
        <w:spacing w:val="0"/>
        <w:sz w:val="32"/>
        <w:szCs w:val="32"/>
      </w:rPr>
      <w:t>FORMU /</w:t>
    </w:r>
    <w:r w:rsidRPr="001800FC">
      <w:rPr>
        <w:rStyle w:val="ad"/>
        <w:smallCaps w:val="0"/>
        <w:spacing w:val="0"/>
        <w:sz w:val="32"/>
        <w:szCs w:val="32"/>
      </w:rPr>
      <w:t xml:space="preserve"> APPLICATION FORM</w:t>
    </w:r>
  </w:p>
  <w:p w:rsidR="00EC34E8" w:rsidRPr="001E171D" w:rsidRDefault="00EC34E8">
    <w:pPr>
      <w:pStyle w:val="a3"/>
      <w:rPr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A47CC"/>
    <w:rsid w:val="00030B4C"/>
    <w:rsid w:val="00057827"/>
    <w:rsid w:val="00097D8E"/>
    <w:rsid w:val="000A6513"/>
    <w:rsid w:val="000C33A8"/>
    <w:rsid w:val="000C46F1"/>
    <w:rsid w:val="000D1342"/>
    <w:rsid w:val="000E4B71"/>
    <w:rsid w:val="000F6F4B"/>
    <w:rsid w:val="000F761A"/>
    <w:rsid w:val="00104D5A"/>
    <w:rsid w:val="00105BB4"/>
    <w:rsid w:val="0016629A"/>
    <w:rsid w:val="001800FC"/>
    <w:rsid w:val="00186A39"/>
    <w:rsid w:val="001A09F8"/>
    <w:rsid w:val="001C52CD"/>
    <w:rsid w:val="001E0AA0"/>
    <w:rsid w:val="001E171D"/>
    <w:rsid w:val="001E1AE0"/>
    <w:rsid w:val="00201C2E"/>
    <w:rsid w:val="0024707E"/>
    <w:rsid w:val="00285F7E"/>
    <w:rsid w:val="002A47CC"/>
    <w:rsid w:val="002C65B3"/>
    <w:rsid w:val="00300CC7"/>
    <w:rsid w:val="00342D29"/>
    <w:rsid w:val="00353A5B"/>
    <w:rsid w:val="0036238C"/>
    <w:rsid w:val="00365006"/>
    <w:rsid w:val="00390DBE"/>
    <w:rsid w:val="003950FB"/>
    <w:rsid w:val="00395492"/>
    <w:rsid w:val="00395DD4"/>
    <w:rsid w:val="003A5922"/>
    <w:rsid w:val="003B26DE"/>
    <w:rsid w:val="003D29DB"/>
    <w:rsid w:val="003F0D6A"/>
    <w:rsid w:val="003F2E09"/>
    <w:rsid w:val="004010A2"/>
    <w:rsid w:val="00413552"/>
    <w:rsid w:val="004155A1"/>
    <w:rsid w:val="004F2721"/>
    <w:rsid w:val="00504642"/>
    <w:rsid w:val="00505BC9"/>
    <w:rsid w:val="005326F8"/>
    <w:rsid w:val="00541C70"/>
    <w:rsid w:val="005C180E"/>
    <w:rsid w:val="005C46D0"/>
    <w:rsid w:val="0060796A"/>
    <w:rsid w:val="00650691"/>
    <w:rsid w:val="00664884"/>
    <w:rsid w:val="00670453"/>
    <w:rsid w:val="006B28D4"/>
    <w:rsid w:val="00706CDA"/>
    <w:rsid w:val="007153FC"/>
    <w:rsid w:val="007B2E79"/>
    <w:rsid w:val="007B7BA3"/>
    <w:rsid w:val="007F21ED"/>
    <w:rsid w:val="007F745B"/>
    <w:rsid w:val="00805BDE"/>
    <w:rsid w:val="008277D6"/>
    <w:rsid w:val="0088039D"/>
    <w:rsid w:val="008A7071"/>
    <w:rsid w:val="008B0E2A"/>
    <w:rsid w:val="008E18E1"/>
    <w:rsid w:val="008F486D"/>
    <w:rsid w:val="009048C1"/>
    <w:rsid w:val="00917899"/>
    <w:rsid w:val="00923614"/>
    <w:rsid w:val="009406CD"/>
    <w:rsid w:val="00972804"/>
    <w:rsid w:val="009865C8"/>
    <w:rsid w:val="009A7821"/>
    <w:rsid w:val="00A0174C"/>
    <w:rsid w:val="00A743CD"/>
    <w:rsid w:val="00AA31F0"/>
    <w:rsid w:val="00AB7909"/>
    <w:rsid w:val="00AD6496"/>
    <w:rsid w:val="00AE264A"/>
    <w:rsid w:val="00B16156"/>
    <w:rsid w:val="00B422A6"/>
    <w:rsid w:val="00B853E8"/>
    <w:rsid w:val="00B91A2E"/>
    <w:rsid w:val="00BB2A4C"/>
    <w:rsid w:val="00BD3D51"/>
    <w:rsid w:val="00BD5455"/>
    <w:rsid w:val="00C00DC8"/>
    <w:rsid w:val="00C40644"/>
    <w:rsid w:val="00CA3D96"/>
    <w:rsid w:val="00CC5183"/>
    <w:rsid w:val="00CD1C9B"/>
    <w:rsid w:val="00D0251A"/>
    <w:rsid w:val="00D16281"/>
    <w:rsid w:val="00D61DE7"/>
    <w:rsid w:val="00D65C7F"/>
    <w:rsid w:val="00DA6589"/>
    <w:rsid w:val="00DA6EF2"/>
    <w:rsid w:val="00DE54B9"/>
    <w:rsid w:val="00DF203D"/>
    <w:rsid w:val="00DF495D"/>
    <w:rsid w:val="00E11FC2"/>
    <w:rsid w:val="00E2684F"/>
    <w:rsid w:val="00E305FD"/>
    <w:rsid w:val="00E47032"/>
    <w:rsid w:val="00E55DE2"/>
    <w:rsid w:val="00E84164"/>
    <w:rsid w:val="00EC34E8"/>
    <w:rsid w:val="00EC46DB"/>
    <w:rsid w:val="00ED13B6"/>
    <w:rsid w:val="00EF07BE"/>
    <w:rsid w:val="00F077E5"/>
    <w:rsid w:val="00F2196B"/>
    <w:rsid w:val="00FA3D63"/>
    <w:rsid w:val="00FA7602"/>
    <w:rsid w:val="00FE6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7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47CC"/>
  </w:style>
  <w:style w:type="paragraph" w:styleId="a5">
    <w:name w:val="footer"/>
    <w:basedOn w:val="a"/>
    <w:link w:val="a6"/>
    <w:uiPriority w:val="99"/>
    <w:unhideWhenUsed/>
    <w:rsid w:val="002A47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47CC"/>
  </w:style>
  <w:style w:type="paragraph" w:styleId="a7">
    <w:name w:val="Balloon Text"/>
    <w:basedOn w:val="a"/>
    <w:link w:val="a8"/>
    <w:uiPriority w:val="99"/>
    <w:semiHidden/>
    <w:unhideWhenUsed/>
    <w:rsid w:val="002A4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7C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A47C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D6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basedOn w:val="a0"/>
    <w:uiPriority w:val="99"/>
    <w:rsid w:val="00EC34E8"/>
  </w:style>
  <w:style w:type="paragraph" w:styleId="ab">
    <w:name w:val="Title"/>
    <w:basedOn w:val="a"/>
    <w:next w:val="a"/>
    <w:link w:val="ac"/>
    <w:uiPriority w:val="10"/>
    <w:qFormat/>
    <w:rsid w:val="001800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1800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d">
    <w:name w:val="Intense Reference"/>
    <w:basedOn w:val="a0"/>
    <w:uiPriority w:val="32"/>
    <w:qFormat/>
    <w:rsid w:val="001800FC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B570-03D6-4AB0-BBED-310D82A1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İş Başvuru Formu</vt:lpstr>
      <vt:lpstr>İş Başvuru Formu</vt:lpstr>
    </vt:vector>
  </TitlesOfParts>
  <Company>Jet4Net Internet LLC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Başvuru Formu</dc:title>
  <dc:creator>Timuçin Diş</dc:creator>
  <cp:lastModifiedBy>Admin</cp:lastModifiedBy>
  <cp:revision>2</cp:revision>
  <cp:lastPrinted>2017-02-28T12:44:00Z</cp:lastPrinted>
  <dcterms:created xsi:type="dcterms:W3CDTF">2017-02-28T12:55:00Z</dcterms:created>
  <dcterms:modified xsi:type="dcterms:W3CDTF">2017-02-28T12:55:00Z</dcterms:modified>
</cp:coreProperties>
</file>